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6B" w:rsidRDefault="00D26A6B"/>
    <w:p w:rsidR="00615FA6" w:rsidRDefault="00615FA6"/>
    <w:p w:rsidR="00615FA6" w:rsidRDefault="00615FA6"/>
    <w:p w:rsidR="00615FA6" w:rsidRDefault="00615FA6"/>
    <w:p w:rsidR="007A78A6" w:rsidRDefault="007A78A6" w:rsidP="007A78A6">
      <w:pPr>
        <w:rPr>
          <w:rFonts w:ascii="Times New Roman" w:hAnsi="Times New Roman" w:cs="Times New Roman"/>
          <w:sz w:val="24"/>
          <w:szCs w:val="24"/>
        </w:rPr>
      </w:pPr>
    </w:p>
    <w:p w:rsidR="00946325" w:rsidRDefault="00946325" w:rsidP="007A78A6">
      <w:pPr>
        <w:rPr>
          <w:rFonts w:ascii="Times New Roman" w:hAnsi="Times New Roman" w:cs="Times New Roman"/>
          <w:sz w:val="24"/>
          <w:szCs w:val="24"/>
        </w:rPr>
      </w:pPr>
    </w:p>
    <w:p w:rsidR="003C32C3" w:rsidRDefault="003C32C3" w:rsidP="007A78A6">
      <w:pPr>
        <w:rPr>
          <w:rFonts w:ascii="Times New Roman" w:hAnsi="Times New Roman" w:cs="Times New Roman"/>
          <w:sz w:val="24"/>
          <w:szCs w:val="24"/>
        </w:rPr>
      </w:pPr>
    </w:p>
    <w:p w:rsidR="007A78A6" w:rsidRDefault="00373B42" w:rsidP="007A78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-3535680</wp:posOffset>
            </wp:positionV>
            <wp:extent cx="6109970" cy="8618220"/>
            <wp:effectExtent l="3175" t="0" r="8255" b="8255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997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B42" w:rsidRDefault="00373B42" w:rsidP="007A78A6">
      <w:pPr>
        <w:rPr>
          <w:rFonts w:ascii="Times New Roman" w:hAnsi="Times New Roman" w:cs="Times New Roman"/>
          <w:b/>
          <w:sz w:val="28"/>
          <w:szCs w:val="28"/>
        </w:rPr>
      </w:pPr>
    </w:p>
    <w:p w:rsidR="00373B42" w:rsidRDefault="00373B42" w:rsidP="007A78A6">
      <w:pPr>
        <w:rPr>
          <w:rFonts w:ascii="Times New Roman" w:hAnsi="Times New Roman" w:cs="Times New Roman"/>
          <w:b/>
          <w:sz w:val="28"/>
          <w:szCs w:val="28"/>
        </w:rPr>
      </w:pPr>
    </w:p>
    <w:p w:rsidR="00373B42" w:rsidRDefault="00373B42" w:rsidP="007A78A6">
      <w:pPr>
        <w:rPr>
          <w:rFonts w:ascii="Times New Roman" w:hAnsi="Times New Roman" w:cs="Times New Roman"/>
          <w:b/>
          <w:sz w:val="28"/>
          <w:szCs w:val="28"/>
        </w:rPr>
      </w:pPr>
    </w:p>
    <w:p w:rsidR="00373B42" w:rsidRDefault="00373B42" w:rsidP="007A78A6">
      <w:pPr>
        <w:rPr>
          <w:rFonts w:ascii="Times New Roman" w:hAnsi="Times New Roman" w:cs="Times New Roman"/>
          <w:b/>
          <w:sz w:val="28"/>
          <w:szCs w:val="28"/>
        </w:rPr>
      </w:pPr>
    </w:p>
    <w:p w:rsidR="00373B42" w:rsidRDefault="00373B42" w:rsidP="007A78A6">
      <w:pPr>
        <w:rPr>
          <w:rFonts w:ascii="Times New Roman" w:hAnsi="Times New Roman" w:cs="Times New Roman"/>
          <w:b/>
          <w:sz w:val="28"/>
          <w:szCs w:val="28"/>
        </w:rPr>
      </w:pPr>
    </w:p>
    <w:p w:rsidR="00373B42" w:rsidRDefault="00373B42" w:rsidP="007A78A6">
      <w:pPr>
        <w:rPr>
          <w:rFonts w:ascii="Times New Roman" w:hAnsi="Times New Roman" w:cs="Times New Roman"/>
          <w:b/>
          <w:sz w:val="28"/>
          <w:szCs w:val="28"/>
        </w:rPr>
      </w:pPr>
    </w:p>
    <w:p w:rsidR="00373B42" w:rsidRDefault="00373B42" w:rsidP="007A78A6">
      <w:pPr>
        <w:rPr>
          <w:rFonts w:ascii="Times New Roman" w:hAnsi="Times New Roman" w:cs="Times New Roman"/>
          <w:b/>
          <w:sz w:val="28"/>
          <w:szCs w:val="28"/>
        </w:rPr>
      </w:pPr>
    </w:p>
    <w:p w:rsidR="00373B42" w:rsidRDefault="00373B42" w:rsidP="007A78A6">
      <w:pPr>
        <w:rPr>
          <w:rFonts w:ascii="Times New Roman" w:hAnsi="Times New Roman" w:cs="Times New Roman"/>
          <w:b/>
          <w:sz w:val="28"/>
          <w:szCs w:val="28"/>
        </w:rPr>
      </w:pPr>
    </w:p>
    <w:p w:rsidR="00373B42" w:rsidRDefault="00373B42" w:rsidP="007A78A6">
      <w:pPr>
        <w:rPr>
          <w:rFonts w:ascii="Times New Roman" w:hAnsi="Times New Roman" w:cs="Times New Roman"/>
          <w:b/>
          <w:sz w:val="28"/>
          <w:szCs w:val="28"/>
        </w:rPr>
      </w:pPr>
    </w:p>
    <w:p w:rsidR="007A78A6" w:rsidRPr="00867438" w:rsidRDefault="007A78A6" w:rsidP="007A78A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74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е данные  по бюджету времени ( в неделях) </w:t>
      </w:r>
    </w:p>
    <w:tbl>
      <w:tblPr>
        <w:tblW w:w="152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2634"/>
        <w:gridCol w:w="1276"/>
        <w:gridCol w:w="1873"/>
        <w:gridCol w:w="1945"/>
        <w:gridCol w:w="2008"/>
        <w:gridCol w:w="2105"/>
        <w:gridCol w:w="1386"/>
        <w:gridCol w:w="838"/>
      </w:tblGrid>
      <w:tr w:rsidR="003C32C3" w:rsidRPr="00867438" w:rsidTr="003D361B">
        <w:trPr>
          <w:trHeight w:hRule="exact" w:val="577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Курс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7438">
              <w:rPr>
                <w:rFonts w:ascii="Times New Roman" w:hAnsi="Times New Roman" w:cs="Times New Roman"/>
                <w:lang w:eastAsia="ru-RU"/>
              </w:rPr>
              <w:t>Обучение по дисциплинам</w:t>
            </w:r>
            <w:proofErr w:type="gramEnd"/>
            <w:r w:rsidRPr="00867438">
              <w:rPr>
                <w:rFonts w:ascii="Times New Roman" w:hAnsi="Times New Roman" w:cs="Times New Roman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Учебная</w:t>
            </w:r>
          </w:p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Промежуточная</w:t>
            </w:r>
          </w:p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аттестаци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Государственная итоговая аттестац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Каникулы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</w:tr>
      <w:tr w:rsidR="003C32C3" w:rsidRPr="00867438" w:rsidTr="003D361B">
        <w:trPr>
          <w:trHeight w:hRule="exact" w:val="1107"/>
          <w:jc w:val="center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по профилю специаль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преддипломная</w:t>
            </w:r>
          </w:p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i/>
                <w:iCs/>
                <w:lang w:eastAsia="ru-RU"/>
              </w:rPr>
              <w:t>(для СПО)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32C3" w:rsidRPr="00867438" w:rsidTr="003D361B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3C32C3" w:rsidRPr="00867438" w:rsidTr="003D361B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3C32C3" w:rsidRPr="00867438" w:rsidTr="003D361B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3C32C3" w:rsidRPr="00867438" w:rsidTr="003D361B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I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9</w:t>
            </w:r>
            <w:r w:rsidR="00410777" w:rsidRPr="00867438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3C32C3" w:rsidRPr="00867438" w:rsidTr="003D361B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IV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3C32C3" w:rsidRPr="00867438" w:rsidTr="003D361B">
        <w:trPr>
          <w:trHeight w:hRule="exact" w:val="58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99</w:t>
            </w:r>
          </w:p>
        </w:tc>
      </w:tr>
    </w:tbl>
    <w:p w:rsidR="007A78A6" w:rsidRPr="00867438" w:rsidRDefault="007A78A6" w:rsidP="007A78A6"/>
    <w:p w:rsidR="00615FA6" w:rsidRPr="003C32C3" w:rsidRDefault="00615FA6">
      <w:pPr>
        <w:rPr>
          <w:color w:val="FF0000"/>
        </w:rPr>
        <w:sectPr w:rsidR="00615FA6" w:rsidRPr="003C32C3" w:rsidSect="00D26A6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73B42" w:rsidRPr="00373B42" w:rsidRDefault="00373B42" w:rsidP="00E92E8C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3B4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 учебного процесс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4"/>
        <w:gridCol w:w="2073"/>
        <w:gridCol w:w="992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373B42" w:rsidRPr="00C1083A" w:rsidTr="00AF6827">
        <w:trPr>
          <w:trHeight w:val="300"/>
        </w:trPr>
        <w:tc>
          <w:tcPr>
            <w:tcW w:w="993" w:type="dxa"/>
            <w:vMerge w:val="restart"/>
            <w:textDirection w:val="btLr"/>
            <w:hideMark/>
          </w:tcPr>
          <w:p w:rsidR="00373B42" w:rsidRPr="00FA438B" w:rsidRDefault="00373B42" w:rsidP="00AF6827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CC78CA" wp14:editId="6B429AE6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-8945880</wp:posOffset>
                      </wp:positionV>
                      <wp:extent cx="8632372" cy="315686"/>
                      <wp:effectExtent l="0" t="0" r="16510" b="2730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2372" cy="3156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73B42" w:rsidRDefault="00373B42" w:rsidP="00373B42">
                                  <w:r>
                                    <w:t>Учебный план  по профессии 09.02.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53.8pt;margin-top:-704.4pt;width:679.7pt;height:2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" fillcolor="window" strokeweight=".5pt">
                      <v:textbox>
                        <w:txbxContent>
                          <w:p w:rsidR="00373B42" w:rsidRDefault="00373B42" w:rsidP="00373B42">
                            <w:r>
                              <w:t>Учебный план  по профессии 09.02.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Индекс</w:t>
            </w:r>
          </w:p>
        </w:tc>
        <w:tc>
          <w:tcPr>
            <w:tcW w:w="2127" w:type="dxa"/>
            <w:gridSpan w:val="2"/>
            <w:vMerge w:val="restart"/>
            <w:textDirection w:val="btLr"/>
            <w:hideMark/>
          </w:tcPr>
          <w:p w:rsidR="00373B42" w:rsidRDefault="00373B42" w:rsidP="00AF6827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иклов, дисциплин, профессиональных модулей, междисциплинарных модулей, практик</w:t>
            </w:r>
          </w:p>
          <w:p w:rsidR="00373B42" w:rsidRPr="00CE5A7A" w:rsidRDefault="00373B42" w:rsidP="00AF682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73B42" w:rsidRPr="00CE5A7A" w:rsidRDefault="00373B42" w:rsidP="00AF682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73B42" w:rsidRPr="00CE5A7A" w:rsidRDefault="00373B42" w:rsidP="00AF6827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ффффффффф</w:t>
            </w:r>
            <w:proofErr w:type="spellEnd"/>
          </w:p>
          <w:p w:rsidR="00373B42" w:rsidRPr="00CE5A7A" w:rsidRDefault="00373B42" w:rsidP="00AF682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73B42" w:rsidRPr="00CE5A7A" w:rsidRDefault="00373B42" w:rsidP="00AF682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73B42" w:rsidRDefault="00373B42" w:rsidP="00AF682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73B42" w:rsidRPr="00CE5A7A" w:rsidRDefault="00373B42" w:rsidP="00AF6827">
            <w:pPr>
              <w:ind w:right="113"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промежуточной аттестации</w:t>
            </w:r>
          </w:p>
        </w:tc>
        <w:tc>
          <w:tcPr>
            <w:tcW w:w="709" w:type="dxa"/>
            <w:vMerge w:val="restart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ий объем  образовательной программы в академических часах</w:t>
            </w:r>
          </w:p>
        </w:tc>
        <w:tc>
          <w:tcPr>
            <w:tcW w:w="10631" w:type="dxa"/>
            <w:gridSpan w:val="14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Распределение обязательной аудиторной нагрузки</w:t>
            </w:r>
          </w:p>
        </w:tc>
      </w:tr>
      <w:tr w:rsidR="00373B42" w:rsidRPr="00C1083A" w:rsidTr="00AF6827">
        <w:trPr>
          <w:trHeight w:val="315"/>
        </w:trPr>
        <w:tc>
          <w:tcPr>
            <w:tcW w:w="993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btLr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 xml:space="preserve">самостоятельная учебная работа </w:t>
            </w:r>
          </w:p>
        </w:tc>
        <w:tc>
          <w:tcPr>
            <w:tcW w:w="3686" w:type="dxa"/>
            <w:gridSpan w:val="5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 взаимодействии с преподавателем</w:t>
            </w:r>
          </w:p>
        </w:tc>
        <w:tc>
          <w:tcPr>
            <w:tcW w:w="1559" w:type="dxa"/>
            <w:gridSpan w:val="2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I курс</w:t>
            </w:r>
          </w:p>
        </w:tc>
        <w:tc>
          <w:tcPr>
            <w:tcW w:w="1559" w:type="dxa"/>
            <w:gridSpan w:val="2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1418" w:type="dxa"/>
            <w:gridSpan w:val="2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III курс</w:t>
            </w:r>
          </w:p>
        </w:tc>
        <w:tc>
          <w:tcPr>
            <w:tcW w:w="1701" w:type="dxa"/>
            <w:gridSpan w:val="2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IV курс</w:t>
            </w:r>
          </w:p>
        </w:tc>
      </w:tr>
      <w:tr w:rsidR="00373B42" w:rsidRPr="00C1083A" w:rsidTr="00AF6827">
        <w:trPr>
          <w:trHeight w:val="768"/>
        </w:trPr>
        <w:tc>
          <w:tcPr>
            <w:tcW w:w="993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всего занятий</w:t>
            </w:r>
          </w:p>
        </w:tc>
        <w:tc>
          <w:tcPr>
            <w:tcW w:w="1559" w:type="dxa"/>
            <w:gridSpan w:val="2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По учебным дисциплинам и МДК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По практикам производственной и учебной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6237" w:type="dxa"/>
            <w:gridSpan w:val="8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по курсам и семестрам (час</w:t>
            </w:r>
            <w:proofErr w:type="gramStart"/>
            <w:r w:rsidRPr="00FA438B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A43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A438B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FA438B">
              <w:rPr>
                <w:rFonts w:ascii="Times New Roman" w:hAnsi="Times New Roman" w:cs="Times New Roman"/>
                <w:b/>
                <w:bCs/>
              </w:rPr>
              <w:t xml:space="preserve"> семестр)</w:t>
            </w:r>
          </w:p>
        </w:tc>
      </w:tr>
      <w:tr w:rsidR="00373B42" w:rsidRPr="00C1083A" w:rsidTr="00AF6827">
        <w:trPr>
          <w:trHeight w:val="3299"/>
        </w:trPr>
        <w:tc>
          <w:tcPr>
            <w:tcW w:w="993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Теоретического обучения</w:t>
            </w:r>
          </w:p>
        </w:tc>
        <w:tc>
          <w:tcPr>
            <w:tcW w:w="708" w:type="dxa"/>
            <w:textDirection w:val="btLr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 xml:space="preserve">лаб. и </w:t>
            </w:r>
            <w:proofErr w:type="spellStart"/>
            <w:r w:rsidRPr="00FA438B">
              <w:rPr>
                <w:rFonts w:ascii="Times New Roman" w:hAnsi="Times New Roman" w:cs="Times New Roman"/>
                <w:b/>
                <w:bCs/>
              </w:rPr>
              <w:t>практ</w:t>
            </w:r>
            <w:proofErr w:type="spellEnd"/>
            <w:r w:rsidRPr="00FA438B">
              <w:rPr>
                <w:rFonts w:ascii="Times New Roman" w:hAnsi="Times New Roman" w:cs="Times New Roman"/>
                <w:b/>
                <w:bCs/>
              </w:rPr>
              <w:t xml:space="preserve">. Занятий </w:t>
            </w:r>
          </w:p>
        </w:tc>
        <w:tc>
          <w:tcPr>
            <w:tcW w:w="709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FC000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1 сем.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17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proofErr w:type="spellStart"/>
            <w:r w:rsidRPr="00FA438B">
              <w:rPr>
                <w:rFonts w:ascii="Times New Roman" w:hAnsi="Times New Roman" w:cs="Times New Roman"/>
              </w:rPr>
              <w:t>нед</w:t>
            </w:r>
            <w:proofErr w:type="spellEnd"/>
            <w:r w:rsidRPr="00FA438B">
              <w:rPr>
                <w:rFonts w:ascii="Times New Roman" w:hAnsi="Times New Roman" w:cs="Times New Roman"/>
              </w:rPr>
              <w:t>.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shd w:val="clear" w:color="auto" w:fill="FFC000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2 сем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 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23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proofErr w:type="spellStart"/>
            <w:r w:rsidRPr="00FA438B">
              <w:rPr>
                <w:rFonts w:ascii="Times New Roman" w:hAnsi="Times New Roman" w:cs="Times New Roman"/>
              </w:rPr>
              <w:t>нед</w:t>
            </w:r>
            <w:proofErr w:type="spellEnd"/>
            <w:r w:rsidRPr="00FA4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 xml:space="preserve">3 сем./ 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 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17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proofErr w:type="spellStart"/>
            <w:r w:rsidRPr="00FA438B">
              <w:rPr>
                <w:rFonts w:ascii="Times New Roman" w:hAnsi="Times New Roman" w:cs="Times New Roman"/>
              </w:rPr>
              <w:t>нед</w:t>
            </w:r>
            <w:proofErr w:type="spellEnd"/>
            <w:r w:rsidRPr="00FA4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 xml:space="preserve">4 сем./ 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 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23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proofErr w:type="spellStart"/>
            <w:r w:rsidRPr="00FA438B">
              <w:rPr>
                <w:rFonts w:ascii="Times New Roman" w:hAnsi="Times New Roman" w:cs="Times New Roman"/>
              </w:rPr>
              <w:t>нед</w:t>
            </w:r>
            <w:proofErr w:type="spellEnd"/>
            <w:r w:rsidRPr="00FA4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 xml:space="preserve">5 сем./ 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 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17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proofErr w:type="spellStart"/>
            <w:r w:rsidRPr="00FA438B">
              <w:rPr>
                <w:rFonts w:ascii="Times New Roman" w:hAnsi="Times New Roman" w:cs="Times New Roman"/>
              </w:rPr>
              <w:t>нед</w:t>
            </w:r>
            <w:proofErr w:type="spellEnd"/>
            <w:r w:rsidRPr="00FA4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6 сем.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 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23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proofErr w:type="spellStart"/>
            <w:r w:rsidRPr="00FA438B">
              <w:rPr>
                <w:rFonts w:ascii="Times New Roman" w:hAnsi="Times New Roman" w:cs="Times New Roman"/>
              </w:rPr>
              <w:t>нед</w:t>
            </w:r>
            <w:proofErr w:type="spellEnd"/>
            <w:r w:rsidRPr="00FA4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7 сем.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17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 </w:t>
            </w:r>
          </w:p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  <w:r w:rsidRPr="00FA438B">
              <w:rPr>
                <w:rFonts w:ascii="Times New Roman" w:hAnsi="Times New Roman" w:cs="Times New Roman"/>
              </w:rPr>
              <w:t>8 сем</w:t>
            </w:r>
          </w:p>
        </w:tc>
      </w:tr>
      <w:tr w:rsidR="00373B42" w:rsidRPr="00C1083A" w:rsidTr="00AF6827">
        <w:trPr>
          <w:trHeight w:val="509"/>
        </w:trPr>
        <w:tc>
          <w:tcPr>
            <w:tcW w:w="993" w:type="dxa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.      </w:t>
            </w:r>
          </w:p>
        </w:tc>
        <w:tc>
          <w:tcPr>
            <w:tcW w:w="2127" w:type="dxa"/>
            <w:gridSpan w:val="2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2. </w:t>
            </w:r>
          </w:p>
        </w:tc>
        <w:tc>
          <w:tcPr>
            <w:tcW w:w="992" w:type="dxa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09" w:type="dxa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08" w:type="dxa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09" w:type="dxa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851" w:type="dxa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708" w:type="dxa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709" w:type="dxa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709" w:type="dxa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1. </w:t>
            </w:r>
          </w:p>
        </w:tc>
        <w:tc>
          <w:tcPr>
            <w:tcW w:w="709" w:type="dxa"/>
            <w:shd w:val="clear" w:color="auto" w:fill="FFC000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2. </w:t>
            </w:r>
          </w:p>
        </w:tc>
        <w:tc>
          <w:tcPr>
            <w:tcW w:w="850" w:type="dxa"/>
            <w:shd w:val="clear" w:color="auto" w:fill="FFC000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4. </w:t>
            </w:r>
          </w:p>
        </w:tc>
        <w:tc>
          <w:tcPr>
            <w:tcW w:w="708" w:type="dxa"/>
            <w:shd w:val="clear" w:color="auto" w:fill="auto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5.  </w:t>
            </w:r>
          </w:p>
        </w:tc>
        <w:tc>
          <w:tcPr>
            <w:tcW w:w="709" w:type="dxa"/>
            <w:shd w:val="clear" w:color="auto" w:fill="auto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6. </w:t>
            </w:r>
          </w:p>
        </w:tc>
        <w:tc>
          <w:tcPr>
            <w:tcW w:w="709" w:type="dxa"/>
            <w:shd w:val="clear" w:color="auto" w:fill="auto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7.   </w:t>
            </w:r>
          </w:p>
        </w:tc>
        <w:tc>
          <w:tcPr>
            <w:tcW w:w="850" w:type="dxa"/>
            <w:shd w:val="clear" w:color="auto" w:fill="auto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8.   </w:t>
            </w:r>
          </w:p>
        </w:tc>
        <w:tc>
          <w:tcPr>
            <w:tcW w:w="851" w:type="dxa"/>
            <w:shd w:val="clear" w:color="auto" w:fill="auto"/>
            <w:hideMark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9.   </w:t>
            </w:r>
          </w:p>
        </w:tc>
      </w:tr>
      <w:tr w:rsidR="00373B42" w:rsidRPr="00C1083A" w:rsidTr="00AF6827">
        <w:trPr>
          <w:trHeight w:val="315"/>
        </w:trPr>
        <w:tc>
          <w:tcPr>
            <w:tcW w:w="993" w:type="dxa"/>
            <w:vAlign w:val="bottom"/>
          </w:tcPr>
          <w:p w:rsidR="00373B42" w:rsidRPr="00A32E1B" w:rsidRDefault="00373B42" w:rsidP="00AF6827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127" w:type="dxa"/>
            <w:gridSpan w:val="2"/>
            <w:vAlign w:val="bottom"/>
          </w:tcPr>
          <w:p w:rsidR="00373B42" w:rsidRPr="00A32E1B" w:rsidRDefault="00373B42" w:rsidP="00AF6827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992" w:type="dxa"/>
            <w:vAlign w:val="bottom"/>
          </w:tcPr>
          <w:p w:rsidR="00373B42" w:rsidRPr="00A32E1B" w:rsidRDefault="00373B42" w:rsidP="00AF6827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73B42" w:rsidRPr="00A32E1B" w:rsidRDefault="00373B42" w:rsidP="00AF6827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708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404</w:t>
            </w:r>
          </w:p>
        </w:tc>
        <w:tc>
          <w:tcPr>
            <w:tcW w:w="851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6</w:t>
            </w:r>
          </w:p>
        </w:tc>
        <w:tc>
          <w:tcPr>
            <w:tcW w:w="708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8</w:t>
            </w:r>
          </w:p>
        </w:tc>
        <w:tc>
          <w:tcPr>
            <w:tcW w:w="709" w:type="dxa"/>
          </w:tcPr>
          <w:p w:rsidR="00373B42" w:rsidRPr="005423F7" w:rsidRDefault="00373B42" w:rsidP="00AF682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373B42" w:rsidRPr="00853B1C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FFC000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2</w:t>
            </w:r>
          </w:p>
        </w:tc>
        <w:tc>
          <w:tcPr>
            <w:tcW w:w="850" w:type="dxa"/>
            <w:shd w:val="clear" w:color="auto" w:fill="FFC000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3B42" w:rsidRPr="00C1083A" w:rsidTr="00AF6827">
        <w:trPr>
          <w:trHeight w:val="295"/>
        </w:trPr>
        <w:tc>
          <w:tcPr>
            <w:tcW w:w="1047" w:type="dxa"/>
            <w:gridSpan w:val="2"/>
            <w:vAlign w:val="bottom"/>
          </w:tcPr>
          <w:p w:rsidR="00373B42" w:rsidRPr="00A32E1B" w:rsidRDefault="00373B42" w:rsidP="00AF6827">
            <w:pPr>
              <w:spacing w:after="0" w:line="21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Б.00</w:t>
            </w:r>
          </w:p>
        </w:tc>
        <w:tc>
          <w:tcPr>
            <w:tcW w:w="2073" w:type="dxa"/>
            <w:vAlign w:val="bottom"/>
          </w:tcPr>
          <w:p w:rsidR="00373B42" w:rsidRPr="00414F90" w:rsidRDefault="00373B42" w:rsidP="00AF6827">
            <w:pPr>
              <w:spacing w:after="0" w:line="219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F90">
              <w:rPr>
                <w:rFonts w:ascii="Times New Roman" w:eastAsia="Times New Roman" w:hAnsi="Times New Roman" w:cs="Times New Roman"/>
                <w:b/>
                <w:lang w:eastAsia="ru-RU"/>
              </w:rPr>
              <w:t>Базовые дисциплины</w:t>
            </w:r>
          </w:p>
        </w:tc>
        <w:tc>
          <w:tcPr>
            <w:tcW w:w="992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8</w:t>
            </w:r>
          </w:p>
        </w:tc>
        <w:tc>
          <w:tcPr>
            <w:tcW w:w="708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2</w:t>
            </w:r>
          </w:p>
        </w:tc>
        <w:tc>
          <w:tcPr>
            <w:tcW w:w="851" w:type="dxa"/>
          </w:tcPr>
          <w:p w:rsidR="00373B42" w:rsidRPr="005423F7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6</w:t>
            </w:r>
          </w:p>
        </w:tc>
        <w:tc>
          <w:tcPr>
            <w:tcW w:w="708" w:type="dxa"/>
          </w:tcPr>
          <w:p w:rsidR="00373B42" w:rsidRPr="00853B1C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6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5A53DA"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5A53DA">
              <w:rPr>
                <w:rFonts w:ascii="Times New Roman" w:hAnsi="Times New Roman" w:cs="Times New Roman"/>
                <w:b/>
              </w:rPr>
              <w:t>526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</w:tr>
      <w:tr w:rsidR="00373B42" w:rsidRPr="00C1083A" w:rsidTr="00AF6827">
        <w:trPr>
          <w:trHeight w:val="295"/>
        </w:trPr>
        <w:tc>
          <w:tcPr>
            <w:tcW w:w="1047" w:type="dxa"/>
            <w:gridSpan w:val="2"/>
            <w:vAlign w:val="bottom"/>
          </w:tcPr>
          <w:p w:rsidR="00373B42" w:rsidRPr="00A32E1B" w:rsidRDefault="00373B42" w:rsidP="00AF6827">
            <w:pPr>
              <w:spacing w:after="0" w:line="21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1</w:t>
            </w:r>
          </w:p>
        </w:tc>
        <w:tc>
          <w:tcPr>
            <w:tcW w:w="2073" w:type="dxa"/>
            <w:vAlign w:val="bottom"/>
          </w:tcPr>
          <w:p w:rsidR="00373B42" w:rsidRPr="00414F90" w:rsidRDefault="00373B42" w:rsidP="00AF6827">
            <w:pPr>
              <w:spacing w:after="0" w:line="21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90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gram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  <w:proofErr w:type="gramEnd"/>
          </w:p>
        </w:tc>
        <w:tc>
          <w:tcPr>
            <w:tcW w:w="709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08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851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</w:tr>
      <w:tr w:rsidR="00373B42" w:rsidRPr="00C1083A" w:rsidTr="00AF6827">
        <w:trPr>
          <w:trHeight w:val="359"/>
        </w:trPr>
        <w:tc>
          <w:tcPr>
            <w:tcW w:w="1047" w:type="dxa"/>
            <w:gridSpan w:val="2"/>
            <w:vAlign w:val="bottom"/>
          </w:tcPr>
          <w:p w:rsidR="00373B42" w:rsidRPr="00A32E1B" w:rsidRDefault="00373B42" w:rsidP="00AF6827">
            <w:pPr>
              <w:spacing w:after="0" w:line="21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2</w:t>
            </w:r>
          </w:p>
        </w:tc>
        <w:tc>
          <w:tcPr>
            <w:tcW w:w="2073" w:type="dxa"/>
            <w:vAlign w:val="bottom"/>
          </w:tcPr>
          <w:p w:rsidR="00373B42" w:rsidRPr="00414F90" w:rsidRDefault="00373B42" w:rsidP="00AF6827">
            <w:pPr>
              <w:spacing w:after="0" w:line="219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90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92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  <w:proofErr w:type="gramEnd"/>
          </w:p>
        </w:tc>
        <w:tc>
          <w:tcPr>
            <w:tcW w:w="709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8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851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</w:tr>
      <w:tr w:rsidR="00373B42" w:rsidRPr="00C1083A" w:rsidTr="00AF6827">
        <w:trPr>
          <w:trHeight w:val="281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3</w:t>
            </w:r>
          </w:p>
        </w:tc>
        <w:tc>
          <w:tcPr>
            <w:tcW w:w="2073" w:type="dxa"/>
            <w:vAlign w:val="center"/>
          </w:tcPr>
          <w:p w:rsidR="00373B42" w:rsidRPr="00414F9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14F9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8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</w:tr>
      <w:tr w:rsidR="00373B42" w:rsidRPr="00C1083A" w:rsidTr="00AF6827">
        <w:trPr>
          <w:trHeight w:val="275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Б.04</w:t>
            </w:r>
          </w:p>
        </w:tc>
        <w:tc>
          <w:tcPr>
            <w:tcW w:w="2073" w:type="dxa"/>
            <w:vAlign w:val="center"/>
          </w:tcPr>
          <w:p w:rsidR="00373B42" w:rsidRPr="00414F9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14F9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8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08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</w:tr>
      <w:tr w:rsidR="00373B42" w:rsidRPr="00C1083A" w:rsidTr="00AF6827">
        <w:trPr>
          <w:trHeight w:val="315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5</w:t>
            </w:r>
          </w:p>
        </w:tc>
        <w:tc>
          <w:tcPr>
            <w:tcW w:w="2073" w:type="dxa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proofErr w:type="gramStart"/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992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08" w:type="dxa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</w:tr>
      <w:tr w:rsidR="00373B42" w:rsidRPr="00C1083A" w:rsidTr="00AF6827">
        <w:trPr>
          <w:trHeight w:val="456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6</w:t>
            </w:r>
          </w:p>
        </w:tc>
        <w:tc>
          <w:tcPr>
            <w:tcW w:w="2073" w:type="dxa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</w:tr>
      <w:tr w:rsidR="00373B42" w:rsidRPr="00C1083A" w:rsidTr="00AF6827">
        <w:trPr>
          <w:trHeight w:val="864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7</w:t>
            </w:r>
          </w:p>
        </w:tc>
        <w:tc>
          <w:tcPr>
            <w:tcW w:w="2073" w:type="dxa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FA438B" w:rsidRDefault="00373B42" w:rsidP="00AF6827">
            <w:pPr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279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8</w:t>
            </w:r>
          </w:p>
        </w:tc>
        <w:tc>
          <w:tcPr>
            <w:tcW w:w="2073" w:type="dxa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92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315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315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806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315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315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992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0</w:t>
            </w:r>
          </w:p>
        </w:tc>
        <w:tc>
          <w:tcPr>
            <w:tcW w:w="708" w:type="dxa"/>
            <w:vAlign w:val="center"/>
          </w:tcPr>
          <w:p w:rsidR="00373B42" w:rsidRPr="005423F7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3F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5423F7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23F7">
              <w:rPr>
                <w:rFonts w:ascii="Times New Roman" w:hAnsi="Times New Roman" w:cs="Times New Roman"/>
                <w:b/>
              </w:rPr>
              <w:t>454</w:t>
            </w:r>
          </w:p>
        </w:tc>
        <w:tc>
          <w:tcPr>
            <w:tcW w:w="851" w:type="dxa"/>
            <w:vAlign w:val="center"/>
          </w:tcPr>
          <w:p w:rsidR="00373B42" w:rsidRPr="005423F7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3F7">
              <w:rPr>
                <w:rFonts w:ascii="Times New Roman" w:eastAsia="Times New Roman" w:hAnsi="Times New Roman" w:cs="Times New Roman"/>
                <w:b/>
                <w:lang w:eastAsia="ru-RU"/>
              </w:rPr>
              <w:t>176</w:t>
            </w:r>
          </w:p>
        </w:tc>
        <w:tc>
          <w:tcPr>
            <w:tcW w:w="708" w:type="dxa"/>
            <w:vAlign w:val="center"/>
          </w:tcPr>
          <w:p w:rsidR="00373B42" w:rsidRPr="005423F7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3F7">
              <w:rPr>
                <w:rFonts w:ascii="Times New Roman" w:eastAsia="Times New Roman" w:hAnsi="Times New Roman" w:cs="Times New Roman"/>
                <w:b/>
                <w:lang w:eastAsia="ru-RU"/>
              </w:rPr>
              <w:t>278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A53DA"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A53DA"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315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П.13</w:t>
            </w:r>
          </w:p>
        </w:tc>
        <w:tc>
          <w:tcPr>
            <w:tcW w:w="2073" w:type="dxa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э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51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366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П.14</w:t>
            </w:r>
          </w:p>
        </w:tc>
        <w:tc>
          <w:tcPr>
            <w:tcW w:w="2073" w:type="dxa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366"/>
        </w:trPr>
        <w:tc>
          <w:tcPr>
            <w:tcW w:w="1047" w:type="dxa"/>
            <w:gridSpan w:val="2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П.15</w:t>
            </w:r>
          </w:p>
        </w:tc>
        <w:tc>
          <w:tcPr>
            <w:tcW w:w="2073" w:type="dxa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э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3455E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45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366"/>
        </w:trPr>
        <w:tc>
          <w:tcPr>
            <w:tcW w:w="3120" w:type="dxa"/>
            <w:gridSpan w:val="3"/>
            <w:vAlign w:val="center"/>
          </w:tcPr>
          <w:p w:rsidR="00373B42" w:rsidRPr="00061CF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F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дисциплины по выбору</w:t>
            </w:r>
          </w:p>
        </w:tc>
        <w:tc>
          <w:tcPr>
            <w:tcW w:w="992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3B42" w:rsidRPr="003455EF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5EF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3B42" w:rsidRPr="00061CF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1CF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373B42" w:rsidRPr="00061CF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CF0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373B42" w:rsidRPr="00061CF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CF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A53D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366"/>
        </w:trPr>
        <w:tc>
          <w:tcPr>
            <w:tcW w:w="993" w:type="dxa"/>
            <w:vAlign w:val="center"/>
          </w:tcPr>
          <w:p w:rsidR="00373B42" w:rsidRPr="00616572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572">
              <w:rPr>
                <w:rFonts w:ascii="Times New Roman" w:hAnsi="Times New Roman" w:cs="Times New Roman"/>
                <w:i/>
                <w:sz w:val="24"/>
                <w:szCs w:val="24"/>
              </w:rPr>
              <w:t>ОДВ.01</w:t>
            </w:r>
          </w:p>
        </w:tc>
        <w:tc>
          <w:tcPr>
            <w:tcW w:w="2127" w:type="dxa"/>
            <w:gridSpan w:val="2"/>
            <w:vAlign w:val="center"/>
          </w:tcPr>
          <w:p w:rsidR="00373B42" w:rsidRPr="002B48CF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CF">
              <w:rPr>
                <w:rFonts w:ascii="Times New Roman" w:hAnsi="Times New Roman" w:cs="Times New Roman"/>
                <w:i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992" w:type="dxa"/>
            <w:vAlign w:val="center"/>
          </w:tcPr>
          <w:p w:rsidR="00373B42" w:rsidRPr="00A32E1B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366"/>
        </w:trPr>
        <w:tc>
          <w:tcPr>
            <w:tcW w:w="1047" w:type="dxa"/>
            <w:gridSpan w:val="2"/>
            <w:vAlign w:val="center"/>
          </w:tcPr>
          <w:p w:rsidR="00373B42" w:rsidRPr="00616572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572">
              <w:rPr>
                <w:rFonts w:ascii="Times New Roman" w:hAnsi="Times New Roman" w:cs="Times New Roman"/>
                <w:i/>
                <w:sz w:val="24"/>
                <w:szCs w:val="24"/>
              </w:rPr>
              <w:t>ОДВ.02</w:t>
            </w:r>
          </w:p>
        </w:tc>
        <w:tc>
          <w:tcPr>
            <w:tcW w:w="2073" w:type="dxa"/>
            <w:vAlign w:val="center"/>
          </w:tcPr>
          <w:p w:rsidR="00373B42" w:rsidRPr="002B48CF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C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фессией</w:t>
            </w:r>
          </w:p>
        </w:tc>
        <w:tc>
          <w:tcPr>
            <w:tcW w:w="992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B42" w:rsidRPr="00390C60" w:rsidRDefault="00373B42" w:rsidP="00AF68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373B42" w:rsidRPr="00390C60" w:rsidRDefault="00373B42" w:rsidP="00AF68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5A53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FFC000"/>
          </w:tcPr>
          <w:p w:rsidR="00373B42" w:rsidRPr="005A53D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55233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495"/>
        </w:trPr>
        <w:tc>
          <w:tcPr>
            <w:tcW w:w="1047" w:type="dxa"/>
            <w:gridSpan w:val="2"/>
          </w:tcPr>
          <w:p w:rsidR="00373B42" w:rsidRPr="00E5683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5683B">
              <w:rPr>
                <w:rFonts w:ascii="Times New Roman" w:hAnsi="Times New Roman" w:cs="Times New Roman"/>
                <w:b/>
              </w:rPr>
              <w:lastRenderedPageBreak/>
              <w:t>ОГСЭ.00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4D6F">
              <w:rPr>
                <w:rFonts w:ascii="Times New Roman" w:hAnsi="Times New Roman" w:cs="Times New Roman"/>
                <w:b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</w:tcPr>
          <w:p w:rsidR="00373B42" w:rsidRPr="00E5683B" w:rsidRDefault="00373B42" w:rsidP="00AF6827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</w:t>
            </w:r>
          </w:p>
        </w:tc>
        <w:tc>
          <w:tcPr>
            <w:tcW w:w="708" w:type="dxa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851" w:type="dxa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708" w:type="dxa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</w:t>
            </w:r>
          </w:p>
        </w:tc>
        <w:tc>
          <w:tcPr>
            <w:tcW w:w="709" w:type="dxa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708" w:type="dxa"/>
            <w:shd w:val="clear" w:color="auto" w:fill="auto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</w:tr>
      <w:tr w:rsidR="00373B42" w:rsidRPr="00387359" w:rsidTr="00AF6827">
        <w:trPr>
          <w:trHeight w:val="495"/>
        </w:trPr>
        <w:tc>
          <w:tcPr>
            <w:tcW w:w="1047" w:type="dxa"/>
            <w:gridSpan w:val="2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992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ДЗ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3B42" w:rsidRPr="00387359" w:rsidTr="00AF6827">
        <w:trPr>
          <w:trHeight w:val="495"/>
        </w:trPr>
        <w:tc>
          <w:tcPr>
            <w:tcW w:w="1047" w:type="dxa"/>
            <w:gridSpan w:val="2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ДЗ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3B42" w:rsidRPr="00387359" w:rsidTr="00AF6827">
        <w:trPr>
          <w:trHeight w:val="495"/>
        </w:trPr>
        <w:tc>
          <w:tcPr>
            <w:tcW w:w="1047" w:type="dxa"/>
            <w:gridSpan w:val="2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ОГСЭ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992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ДЗ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FF7E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3B42" w:rsidRPr="00387359" w:rsidTr="00AF6827">
        <w:trPr>
          <w:trHeight w:val="495"/>
        </w:trPr>
        <w:tc>
          <w:tcPr>
            <w:tcW w:w="1047" w:type="dxa"/>
            <w:gridSpan w:val="2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ОГСЭ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-/ДЗ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73B42" w:rsidRPr="00387359" w:rsidTr="00AF6827">
        <w:trPr>
          <w:trHeight w:val="495"/>
        </w:trPr>
        <w:tc>
          <w:tcPr>
            <w:tcW w:w="1047" w:type="dxa"/>
            <w:gridSpan w:val="2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ОГСЭ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з,з,ДЗ</w:t>
            </w:r>
            <w:proofErr w:type="spellEnd"/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73B42" w:rsidRPr="00387359" w:rsidTr="00AF6827">
        <w:trPr>
          <w:trHeight w:val="495"/>
        </w:trPr>
        <w:tc>
          <w:tcPr>
            <w:tcW w:w="1047" w:type="dxa"/>
            <w:gridSpan w:val="2"/>
            <w:vAlign w:val="center"/>
          </w:tcPr>
          <w:p w:rsidR="00373B42" w:rsidRPr="00220157" w:rsidRDefault="00373B42" w:rsidP="00AF6827">
            <w:pPr>
              <w:ind w:left="3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0157">
              <w:rPr>
                <w:rFonts w:ascii="Times New Roman" w:hAnsi="Times New Roman" w:cs="Times New Roman"/>
                <w:i/>
                <w:sz w:val="20"/>
                <w:szCs w:val="20"/>
              </w:rPr>
              <w:t>ОГСЭ.06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ind w:left="149"/>
              <w:rPr>
                <w:rFonts w:ascii="Times New Roman" w:hAnsi="Times New Roman" w:cs="Times New Roman"/>
                <w:i/>
                <w:lang w:eastAsia="ru-RU"/>
              </w:rPr>
            </w:pPr>
            <w:r w:rsidRPr="00744D6F">
              <w:rPr>
                <w:rFonts w:ascii="Times New Roman" w:hAnsi="Times New Roman" w:cs="Times New Roman"/>
                <w:i/>
              </w:rPr>
              <w:t>Основы экономики</w:t>
            </w:r>
          </w:p>
        </w:tc>
        <w:tc>
          <w:tcPr>
            <w:tcW w:w="992" w:type="dxa"/>
          </w:tcPr>
          <w:p w:rsidR="00373B42" w:rsidRDefault="00373B42" w:rsidP="00AF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  <w:p w:rsidR="00373B42" w:rsidRDefault="00373B42" w:rsidP="00AF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</w:t>
            </w:r>
          </w:p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</w:tcPr>
          <w:p w:rsidR="00373B42" w:rsidRPr="000A168C" w:rsidRDefault="00373B42" w:rsidP="00AF682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495"/>
        </w:trPr>
        <w:tc>
          <w:tcPr>
            <w:tcW w:w="1047" w:type="dxa"/>
            <w:gridSpan w:val="2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4EC6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4D6F">
              <w:rPr>
                <w:rFonts w:ascii="Times New Roman" w:hAnsi="Times New Roman" w:cs="Times New Roman"/>
                <w:b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514060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708" w:type="dxa"/>
          </w:tcPr>
          <w:p w:rsidR="00373B42" w:rsidRPr="00514060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373B42" w:rsidRPr="00E5683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851" w:type="dxa"/>
          </w:tcPr>
          <w:p w:rsidR="00373B42" w:rsidRPr="00AF6824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08" w:type="dxa"/>
          </w:tcPr>
          <w:p w:rsidR="00373B42" w:rsidRPr="00AF6824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09" w:type="dxa"/>
          </w:tcPr>
          <w:p w:rsidR="00373B42" w:rsidRPr="00AF6824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73B42" w:rsidRPr="00AF6824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AF6824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AF6824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373B42" w:rsidRPr="00AF6824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373B42" w:rsidRPr="00FF7E1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FF7E1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3B42" w:rsidRPr="00387359" w:rsidTr="00AF6827">
        <w:trPr>
          <w:trHeight w:val="495"/>
        </w:trPr>
        <w:tc>
          <w:tcPr>
            <w:tcW w:w="1047" w:type="dxa"/>
            <w:gridSpan w:val="2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3B42" w:rsidRPr="00387359" w:rsidTr="00AF6827">
        <w:trPr>
          <w:trHeight w:val="495"/>
        </w:trPr>
        <w:tc>
          <w:tcPr>
            <w:tcW w:w="1047" w:type="dxa"/>
            <w:gridSpan w:val="2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ДЗ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3B42" w:rsidRPr="00387359" w:rsidTr="00AF6827">
        <w:trPr>
          <w:trHeight w:val="495"/>
        </w:trPr>
        <w:tc>
          <w:tcPr>
            <w:tcW w:w="1047" w:type="dxa"/>
            <w:gridSpan w:val="2"/>
          </w:tcPr>
          <w:p w:rsidR="00373B42" w:rsidRPr="00220157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20157">
              <w:rPr>
                <w:rFonts w:ascii="Times New Roman" w:hAnsi="Times New Roman" w:cs="Times New Roman"/>
                <w:i/>
              </w:rPr>
              <w:t>ЕН.03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</w:rPr>
            </w:pPr>
            <w:r w:rsidRPr="00744D6F">
              <w:rPr>
                <w:rFonts w:ascii="Times New Roman" w:hAnsi="Times New Roman" w:cs="Times New Roman"/>
                <w:i/>
              </w:rPr>
              <w:t>Экологические основы природопользования</w:t>
            </w:r>
          </w:p>
        </w:tc>
        <w:tc>
          <w:tcPr>
            <w:tcW w:w="992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-/ДЗ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D74EC6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94632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94632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94632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94632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94632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94632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373B42" w:rsidRPr="00387359" w:rsidTr="00AF6827">
        <w:trPr>
          <w:trHeight w:val="495"/>
        </w:trPr>
        <w:tc>
          <w:tcPr>
            <w:tcW w:w="1047" w:type="dxa"/>
            <w:gridSpan w:val="2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lastRenderedPageBreak/>
              <w:t>П.00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b/>
                <w:bCs/>
              </w:rPr>
            </w:pPr>
            <w:r w:rsidRPr="00744D6F">
              <w:rPr>
                <w:rFonts w:ascii="Times New Roman" w:hAnsi="Times New Roman" w:cs="Times New Roman"/>
                <w:b/>
                <w:bCs/>
              </w:rPr>
              <w:t xml:space="preserve">Профессиональный цикл </w:t>
            </w:r>
          </w:p>
        </w:tc>
        <w:tc>
          <w:tcPr>
            <w:tcW w:w="992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373B42" w:rsidRPr="003D361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94</w:t>
            </w:r>
          </w:p>
        </w:tc>
        <w:tc>
          <w:tcPr>
            <w:tcW w:w="708" w:type="dxa"/>
          </w:tcPr>
          <w:p w:rsidR="00373B42" w:rsidRPr="003D361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09" w:type="dxa"/>
          </w:tcPr>
          <w:p w:rsidR="00373B42" w:rsidRPr="003D361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4</w:t>
            </w:r>
          </w:p>
        </w:tc>
        <w:tc>
          <w:tcPr>
            <w:tcW w:w="851" w:type="dxa"/>
          </w:tcPr>
          <w:p w:rsidR="00373B42" w:rsidRPr="009D286B" w:rsidRDefault="00373B42" w:rsidP="00AF6827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6D032E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03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373B42" w:rsidRPr="009D286B" w:rsidRDefault="00373B42" w:rsidP="00AF6827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722291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2291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94632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708" w:type="dxa"/>
            <w:shd w:val="clear" w:color="auto" w:fill="auto"/>
          </w:tcPr>
          <w:p w:rsidR="00373B42" w:rsidRPr="0094632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</w:t>
            </w:r>
          </w:p>
        </w:tc>
        <w:tc>
          <w:tcPr>
            <w:tcW w:w="709" w:type="dxa"/>
            <w:shd w:val="clear" w:color="auto" w:fill="auto"/>
          </w:tcPr>
          <w:p w:rsidR="00373B42" w:rsidRPr="0094632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8</w:t>
            </w:r>
          </w:p>
        </w:tc>
        <w:tc>
          <w:tcPr>
            <w:tcW w:w="709" w:type="dxa"/>
            <w:shd w:val="clear" w:color="auto" w:fill="auto"/>
          </w:tcPr>
          <w:p w:rsidR="00373B42" w:rsidRPr="0094632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</w:t>
            </w:r>
          </w:p>
        </w:tc>
        <w:tc>
          <w:tcPr>
            <w:tcW w:w="850" w:type="dxa"/>
            <w:shd w:val="clear" w:color="auto" w:fill="auto"/>
          </w:tcPr>
          <w:p w:rsidR="00373B42" w:rsidRPr="0094632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851" w:type="dxa"/>
            <w:shd w:val="clear" w:color="auto" w:fill="auto"/>
          </w:tcPr>
          <w:p w:rsidR="00373B42" w:rsidRPr="0094632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373B42" w:rsidRPr="00387359" w:rsidTr="00AF6827">
        <w:trPr>
          <w:trHeight w:val="645"/>
        </w:trPr>
        <w:tc>
          <w:tcPr>
            <w:tcW w:w="1047" w:type="dxa"/>
            <w:gridSpan w:val="2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2073" w:type="dxa"/>
            <w:hideMark/>
          </w:tcPr>
          <w:p w:rsidR="00373B42" w:rsidRPr="00744D6F" w:rsidRDefault="00373B42" w:rsidP="00AF682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b/>
                <w:bCs/>
              </w:rPr>
            </w:pPr>
            <w:r w:rsidRPr="00744D6F">
              <w:rPr>
                <w:rFonts w:ascii="Times New Roman" w:hAnsi="Times New Roman" w:cs="Times New Roman"/>
                <w:b/>
                <w:bCs/>
              </w:rPr>
              <w:t xml:space="preserve">Общепрофессиональный цикл </w:t>
            </w:r>
          </w:p>
        </w:tc>
        <w:tc>
          <w:tcPr>
            <w:tcW w:w="992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E2450">
              <w:rPr>
                <w:rFonts w:ascii="Times New Roman" w:hAnsi="Times New Roman" w:cs="Times New Roman"/>
                <w:b/>
                <w:bCs/>
              </w:rPr>
              <w:t>1080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2</w:t>
            </w:r>
          </w:p>
        </w:tc>
        <w:tc>
          <w:tcPr>
            <w:tcW w:w="851" w:type="dxa"/>
          </w:tcPr>
          <w:p w:rsidR="00373B42" w:rsidRPr="009D286B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8</w:t>
            </w:r>
          </w:p>
        </w:tc>
        <w:tc>
          <w:tcPr>
            <w:tcW w:w="708" w:type="dxa"/>
          </w:tcPr>
          <w:p w:rsidR="00373B42" w:rsidRPr="009D286B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4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373B42" w:rsidRPr="009548D7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548D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6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  <w:tr w:rsidR="00373B42" w:rsidRPr="00387359" w:rsidTr="00AF6827">
        <w:trPr>
          <w:trHeight w:val="619"/>
        </w:trPr>
        <w:tc>
          <w:tcPr>
            <w:tcW w:w="1047" w:type="dxa"/>
            <w:gridSpan w:val="2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992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73B42" w:rsidRPr="00616572" w:rsidRDefault="00373B42" w:rsidP="00AF6827">
            <w:pPr>
              <w:jc w:val="center"/>
              <w:rPr>
                <w:rFonts w:ascii="Times New Roman" w:hAnsi="Times New Roman" w:cs="Times New Roman"/>
              </w:rPr>
            </w:pPr>
            <w:r w:rsidRPr="0061657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373B42" w:rsidRPr="00AB656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373B42" w:rsidRPr="00AB656F" w:rsidRDefault="00373B42" w:rsidP="00AF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690"/>
        </w:trPr>
        <w:tc>
          <w:tcPr>
            <w:tcW w:w="1047" w:type="dxa"/>
            <w:gridSpan w:val="2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992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Э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73B42" w:rsidRPr="00616572" w:rsidRDefault="00373B42" w:rsidP="00AF6827">
            <w:pPr>
              <w:jc w:val="center"/>
              <w:rPr>
                <w:rFonts w:ascii="Times New Roman" w:hAnsi="Times New Roman" w:cs="Times New Roman"/>
              </w:rPr>
            </w:pPr>
            <w:r w:rsidRPr="0061657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1" w:type="dxa"/>
          </w:tcPr>
          <w:p w:rsidR="00373B42" w:rsidRPr="00AB656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</w:tcPr>
          <w:p w:rsidR="00373B42" w:rsidRPr="00213668" w:rsidRDefault="00373B42" w:rsidP="00AF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558"/>
        </w:trPr>
        <w:tc>
          <w:tcPr>
            <w:tcW w:w="1047" w:type="dxa"/>
            <w:gridSpan w:val="2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992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Э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73B42" w:rsidRPr="00616572" w:rsidRDefault="00373B42" w:rsidP="00AF6827">
            <w:pPr>
              <w:jc w:val="center"/>
              <w:rPr>
                <w:rFonts w:ascii="Times New Roman" w:hAnsi="Times New Roman" w:cs="Times New Roman"/>
              </w:rPr>
            </w:pPr>
            <w:r w:rsidRPr="0061657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373B42" w:rsidRPr="00AB656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</w:tcPr>
          <w:p w:rsidR="00373B42" w:rsidRPr="00213668" w:rsidRDefault="00373B42" w:rsidP="00AF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915"/>
        </w:trPr>
        <w:tc>
          <w:tcPr>
            <w:tcW w:w="1047" w:type="dxa"/>
            <w:gridSpan w:val="2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ind w:left="-20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992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Э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616572" w:rsidRDefault="00373B42" w:rsidP="00AF6827">
            <w:pPr>
              <w:jc w:val="center"/>
              <w:rPr>
                <w:rFonts w:ascii="Times New Roman" w:hAnsi="Times New Roman" w:cs="Times New Roman"/>
              </w:rPr>
            </w:pPr>
            <w:r w:rsidRPr="0061657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373B42" w:rsidRPr="00AB656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373B42" w:rsidRPr="00213668" w:rsidRDefault="00373B42" w:rsidP="00AF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465"/>
        </w:trPr>
        <w:tc>
          <w:tcPr>
            <w:tcW w:w="1047" w:type="dxa"/>
            <w:gridSpan w:val="2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992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э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616572" w:rsidRDefault="00373B42" w:rsidP="00AF6827">
            <w:pPr>
              <w:jc w:val="center"/>
              <w:rPr>
                <w:rFonts w:ascii="Times New Roman" w:hAnsi="Times New Roman" w:cs="Times New Roman"/>
              </w:rPr>
            </w:pPr>
            <w:r w:rsidRPr="0061657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373B42" w:rsidRPr="00AB656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373B42" w:rsidRPr="00213668" w:rsidRDefault="00373B42" w:rsidP="00AF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593"/>
        </w:trPr>
        <w:tc>
          <w:tcPr>
            <w:tcW w:w="1047" w:type="dxa"/>
            <w:gridSpan w:val="2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Структура транспортной системы</w:t>
            </w:r>
          </w:p>
        </w:tc>
        <w:tc>
          <w:tcPr>
            <w:tcW w:w="992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ДЗ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616572" w:rsidRDefault="00373B42" w:rsidP="00AF6827">
            <w:pPr>
              <w:jc w:val="center"/>
              <w:rPr>
                <w:rFonts w:ascii="Times New Roman" w:hAnsi="Times New Roman" w:cs="Times New Roman"/>
              </w:rPr>
            </w:pPr>
            <w:r w:rsidRPr="006165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373B42" w:rsidRPr="00AB656F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373B42" w:rsidRPr="00213668" w:rsidRDefault="00373B42" w:rsidP="00AF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593"/>
        </w:trPr>
        <w:tc>
          <w:tcPr>
            <w:tcW w:w="1047" w:type="dxa"/>
            <w:gridSpan w:val="2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-/-ДЗ</w:t>
            </w: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708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:rsidR="00373B42" w:rsidRPr="00616572" w:rsidRDefault="00373B42" w:rsidP="00AF6827">
            <w:pPr>
              <w:jc w:val="center"/>
              <w:rPr>
                <w:rFonts w:ascii="Times New Roman" w:hAnsi="Times New Roman" w:cs="Times New Roman"/>
              </w:rPr>
            </w:pPr>
            <w:r w:rsidRPr="0061657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373B42" w:rsidRPr="00AB656F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708" w:type="dxa"/>
          </w:tcPr>
          <w:p w:rsidR="00373B42" w:rsidRPr="00213668" w:rsidRDefault="00373B42" w:rsidP="00AF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417"/>
        </w:trPr>
        <w:tc>
          <w:tcPr>
            <w:tcW w:w="1047" w:type="dxa"/>
            <w:gridSpan w:val="2"/>
            <w:hideMark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ОП.0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Правовое обеспечение</w:t>
            </w:r>
          </w:p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профессиональной</w:t>
            </w:r>
          </w:p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992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-/-/-/-/ДЗ</w:t>
            </w: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4</w:t>
            </w:r>
          </w:p>
        </w:tc>
        <w:tc>
          <w:tcPr>
            <w:tcW w:w="708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:rsidR="00373B42" w:rsidRPr="00616572" w:rsidRDefault="00373B42" w:rsidP="00AF6827">
            <w:pPr>
              <w:jc w:val="center"/>
              <w:rPr>
                <w:rFonts w:ascii="Times New Roman" w:hAnsi="Times New Roman" w:cs="Times New Roman"/>
              </w:rPr>
            </w:pPr>
            <w:r w:rsidRPr="006165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373B42" w:rsidRPr="00AB656F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2</w:t>
            </w:r>
          </w:p>
        </w:tc>
        <w:tc>
          <w:tcPr>
            <w:tcW w:w="708" w:type="dxa"/>
          </w:tcPr>
          <w:p w:rsidR="00373B42" w:rsidRPr="00213668" w:rsidRDefault="00373B42" w:rsidP="00AF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</w:tr>
      <w:tr w:rsidR="00373B42" w:rsidRPr="00387359" w:rsidTr="00AF6827">
        <w:trPr>
          <w:trHeight w:val="690"/>
        </w:trPr>
        <w:tc>
          <w:tcPr>
            <w:tcW w:w="1047" w:type="dxa"/>
            <w:gridSpan w:val="2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.09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2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-/-/-/-/Э</w:t>
            </w: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708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:rsidR="00373B42" w:rsidRPr="007E2450" w:rsidRDefault="00373B42" w:rsidP="00AF6827">
            <w:pPr>
              <w:jc w:val="center"/>
              <w:rPr>
                <w:rFonts w:ascii="Times New Roman" w:hAnsi="Times New Roman" w:cs="Times New Roman"/>
              </w:rPr>
            </w:pPr>
            <w:r w:rsidRPr="007E245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373B42" w:rsidRPr="00AB656F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708" w:type="dxa"/>
          </w:tcPr>
          <w:p w:rsidR="00373B42" w:rsidRPr="00213668" w:rsidRDefault="00373B42" w:rsidP="00AF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373B42" w:rsidRPr="007D2AC4" w:rsidRDefault="00373B42" w:rsidP="00AF6827">
            <w:pPr>
              <w:spacing w:after="0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709" w:type="dxa"/>
          </w:tcPr>
          <w:p w:rsidR="00373B42" w:rsidRPr="00AF6824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</w:tr>
      <w:tr w:rsidR="00373B42" w:rsidRPr="00387359" w:rsidTr="00AF6827">
        <w:trPr>
          <w:trHeight w:val="335"/>
        </w:trPr>
        <w:tc>
          <w:tcPr>
            <w:tcW w:w="1047" w:type="dxa"/>
            <w:gridSpan w:val="2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.10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Безопасность</w:t>
            </w:r>
          </w:p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992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/ДЗ</w:t>
            </w: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2</w:t>
            </w:r>
          </w:p>
        </w:tc>
        <w:tc>
          <w:tcPr>
            <w:tcW w:w="708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:rsidR="00373B42" w:rsidRPr="007E2450" w:rsidRDefault="00373B42" w:rsidP="00AF6827">
            <w:pPr>
              <w:jc w:val="center"/>
              <w:rPr>
                <w:rFonts w:ascii="Times New Roman" w:hAnsi="Times New Roman" w:cs="Times New Roman"/>
              </w:rPr>
            </w:pPr>
            <w:r w:rsidRPr="007E245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373B42" w:rsidRPr="00AB656F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708" w:type="dxa"/>
          </w:tcPr>
          <w:p w:rsidR="00373B42" w:rsidRPr="00213668" w:rsidRDefault="00373B42" w:rsidP="00AF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</w:tcPr>
          <w:p w:rsidR="00373B42" w:rsidRPr="007D2AC4" w:rsidRDefault="00373B42" w:rsidP="00AF6827">
            <w:pPr>
              <w:spacing w:after="0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709" w:type="dxa"/>
          </w:tcPr>
          <w:p w:rsidR="00373B42" w:rsidRPr="00AF6824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</w:tr>
      <w:tr w:rsidR="00373B42" w:rsidRPr="00387359" w:rsidTr="00AF6827">
        <w:trPr>
          <w:trHeight w:val="345"/>
        </w:trPr>
        <w:tc>
          <w:tcPr>
            <w:tcW w:w="1047" w:type="dxa"/>
            <w:gridSpan w:val="2"/>
          </w:tcPr>
          <w:p w:rsidR="00373B42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3" w:type="dxa"/>
          </w:tcPr>
          <w:p w:rsidR="00373B42" w:rsidRPr="00744D6F" w:rsidRDefault="00373B42" w:rsidP="00AF68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44D6F">
              <w:rPr>
                <w:rFonts w:ascii="Times New Roman" w:hAnsi="Times New Roman" w:cs="Times New Roman"/>
                <w:i/>
              </w:rPr>
              <w:t>Вариативная часть</w:t>
            </w:r>
          </w:p>
        </w:tc>
        <w:tc>
          <w:tcPr>
            <w:tcW w:w="992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373B42" w:rsidRPr="00514060" w:rsidRDefault="00373B42" w:rsidP="00AF6827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82</w:t>
            </w:r>
          </w:p>
        </w:tc>
        <w:tc>
          <w:tcPr>
            <w:tcW w:w="708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vAlign w:val="center"/>
          </w:tcPr>
          <w:p w:rsidR="00373B42" w:rsidRPr="009548D7" w:rsidRDefault="00373B42" w:rsidP="00AF6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8D7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851" w:type="dxa"/>
          </w:tcPr>
          <w:p w:rsidR="00373B42" w:rsidRPr="000743E4" w:rsidRDefault="00373B42" w:rsidP="00AF6827">
            <w:pPr>
              <w:spacing w:after="0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0743E4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60</w:t>
            </w:r>
          </w:p>
        </w:tc>
        <w:tc>
          <w:tcPr>
            <w:tcW w:w="708" w:type="dxa"/>
          </w:tcPr>
          <w:p w:rsidR="00373B42" w:rsidRPr="000743E4" w:rsidRDefault="00373B42" w:rsidP="00AF6827">
            <w:pPr>
              <w:spacing w:after="0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0743E4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00</w:t>
            </w:r>
          </w:p>
        </w:tc>
        <w:tc>
          <w:tcPr>
            <w:tcW w:w="709" w:type="dxa"/>
          </w:tcPr>
          <w:p w:rsidR="00373B42" w:rsidRPr="007D2AC4" w:rsidRDefault="00373B42" w:rsidP="00AF6827">
            <w:pPr>
              <w:spacing w:after="0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709" w:type="dxa"/>
          </w:tcPr>
          <w:p w:rsidR="00373B42" w:rsidRPr="00F37FDC" w:rsidRDefault="00373B42" w:rsidP="00AF6827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D060A1" w:rsidRDefault="00373B42" w:rsidP="00AF6827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D060A1">
              <w:rPr>
                <w:rFonts w:ascii="Times New Roman" w:hAnsi="Times New Roman" w:cs="Times New Roman"/>
                <w:b/>
                <w:iCs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373B42" w:rsidRPr="00D060A1" w:rsidRDefault="00373B42" w:rsidP="00AF6827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D060A1">
              <w:rPr>
                <w:rFonts w:ascii="Times New Roman" w:hAnsi="Times New Roman" w:cs="Times New Roman"/>
                <w:b/>
                <w:iCs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2C1DB7" w:rsidRDefault="00373B42" w:rsidP="00AF6827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</w:tr>
      <w:tr w:rsidR="00373B42" w:rsidRPr="00387359" w:rsidTr="00AF6827">
        <w:trPr>
          <w:trHeight w:val="345"/>
        </w:trPr>
        <w:tc>
          <w:tcPr>
            <w:tcW w:w="1047" w:type="dxa"/>
            <w:gridSpan w:val="2"/>
          </w:tcPr>
          <w:p w:rsidR="00373B42" w:rsidRPr="00220157" w:rsidRDefault="00373B42" w:rsidP="00AF682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220157">
              <w:rPr>
                <w:rFonts w:ascii="Times New Roman" w:hAnsi="Times New Roman" w:cs="Times New Roman"/>
                <w:i/>
                <w:iCs/>
              </w:rPr>
              <w:lastRenderedPageBreak/>
              <w:t>ОП.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4D6F">
              <w:rPr>
                <w:rFonts w:ascii="Times New Roman" w:hAnsi="Times New Roman" w:cs="Times New Roman"/>
                <w:i/>
              </w:rPr>
              <w:t>Правила безопасности и дорожного движения</w:t>
            </w:r>
          </w:p>
        </w:tc>
        <w:tc>
          <w:tcPr>
            <w:tcW w:w="992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-/-/-/-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дз</w:t>
            </w:r>
            <w:proofErr w:type="spellEnd"/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8</w:t>
            </w:r>
          </w:p>
        </w:tc>
        <w:tc>
          <w:tcPr>
            <w:tcW w:w="708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:rsidR="00373B42" w:rsidRPr="00E0564D" w:rsidRDefault="00373B42" w:rsidP="00AF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373B42" w:rsidRPr="00AB656F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</w:t>
            </w:r>
          </w:p>
        </w:tc>
        <w:tc>
          <w:tcPr>
            <w:tcW w:w="708" w:type="dxa"/>
          </w:tcPr>
          <w:p w:rsidR="00373B42" w:rsidRPr="00213668" w:rsidRDefault="00373B42" w:rsidP="00AF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73B42" w:rsidRPr="00FF7E12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FF7E12">
              <w:rPr>
                <w:rFonts w:ascii="Times New Roman" w:hAnsi="Times New Roman" w:cs="Times New Roman"/>
                <w:i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</w:tr>
      <w:tr w:rsidR="00373B42" w:rsidRPr="00387359" w:rsidTr="00AF6827">
        <w:trPr>
          <w:trHeight w:val="845"/>
        </w:trPr>
        <w:tc>
          <w:tcPr>
            <w:tcW w:w="1047" w:type="dxa"/>
            <w:gridSpan w:val="2"/>
            <w:hideMark/>
          </w:tcPr>
          <w:p w:rsidR="00373B42" w:rsidRPr="00616572" w:rsidRDefault="00373B42" w:rsidP="00AF682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616572">
              <w:rPr>
                <w:rFonts w:ascii="Times New Roman" w:hAnsi="Times New Roman" w:cs="Times New Roman"/>
                <w:i/>
                <w:iCs/>
              </w:rPr>
              <w:t>ОП.12</w:t>
            </w:r>
          </w:p>
        </w:tc>
        <w:tc>
          <w:tcPr>
            <w:tcW w:w="2073" w:type="dxa"/>
            <w:hideMark/>
          </w:tcPr>
          <w:p w:rsidR="00373B42" w:rsidRPr="00616572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6572">
              <w:rPr>
                <w:rFonts w:ascii="Times New Roman" w:hAnsi="Times New Roman" w:cs="Times New Roman"/>
                <w:i/>
                <w:lang w:eastAsia="ru-RU"/>
              </w:rPr>
              <w:t>Введение в специальность</w:t>
            </w:r>
          </w:p>
        </w:tc>
        <w:tc>
          <w:tcPr>
            <w:tcW w:w="992" w:type="dxa"/>
            <w:hideMark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</w:t>
            </w:r>
            <w:r w:rsidRPr="00333BAE">
              <w:rPr>
                <w:rFonts w:ascii="Times New Roman" w:hAnsi="Times New Roman" w:cs="Times New Roman"/>
                <w:iCs/>
              </w:rPr>
              <w:t>ДЗ</w:t>
            </w: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708" w:type="dxa"/>
          </w:tcPr>
          <w:p w:rsidR="00373B42" w:rsidRPr="00616572" w:rsidRDefault="00373B42" w:rsidP="00AF68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1657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</w:tcPr>
          <w:p w:rsidR="00373B42" w:rsidRPr="007E2450" w:rsidRDefault="00373B42" w:rsidP="00AF68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2450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373B42" w:rsidRPr="00AB656F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708" w:type="dxa"/>
          </w:tcPr>
          <w:p w:rsidR="00373B42" w:rsidRPr="00AB656F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709" w:type="dxa"/>
          </w:tcPr>
          <w:p w:rsidR="00373B42" w:rsidRPr="007D2AC4" w:rsidRDefault="00373B42" w:rsidP="00AF6827">
            <w:pPr>
              <w:spacing w:after="0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709" w:type="dxa"/>
          </w:tcPr>
          <w:p w:rsidR="00373B42" w:rsidRPr="007D2AC4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373B42" w:rsidRPr="00387359" w:rsidTr="00AF6827">
        <w:trPr>
          <w:trHeight w:val="802"/>
        </w:trPr>
        <w:tc>
          <w:tcPr>
            <w:tcW w:w="1047" w:type="dxa"/>
            <w:gridSpan w:val="2"/>
            <w:hideMark/>
          </w:tcPr>
          <w:p w:rsidR="00373B42" w:rsidRPr="00616572" w:rsidRDefault="00373B42" w:rsidP="00AF682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616572">
              <w:rPr>
                <w:rFonts w:ascii="Times New Roman" w:hAnsi="Times New Roman" w:cs="Times New Roman"/>
                <w:i/>
                <w:iCs/>
              </w:rPr>
              <w:t>ОП.13</w:t>
            </w:r>
          </w:p>
        </w:tc>
        <w:tc>
          <w:tcPr>
            <w:tcW w:w="2073" w:type="dxa"/>
            <w:hideMark/>
          </w:tcPr>
          <w:p w:rsidR="00373B42" w:rsidRPr="00616572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6572">
              <w:rPr>
                <w:rFonts w:ascii="Times New Roman" w:hAnsi="Times New Roman" w:cs="Times New Roman"/>
                <w:i/>
              </w:rPr>
              <w:t>Детали машин</w:t>
            </w:r>
          </w:p>
        </w:tc>
        <w:tc>
          <w:tcPr>
            <w:tcW w:w="992" w:type="dxa"/>
            <w:hideMark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-/-/ДЗ</w:t>
            </w: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708" w:type="dxa"/>
          </w:tcPr>
          <w:p w:rsidR="00373B42" w:rsidRPr="001C3E75" w:rsidRDefault="00373B42" w:rsidP="00AF68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C3E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:rsidR="00373B42" w:rsidRPr="007E2450" w:rsidRDefault="00373B42" w:rsidP="00AF68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2450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708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73B42" w:rsidRPr="00333BAE" w:rsidRDefault="00373B42" w:rsidP="00AF682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373B42" w:rsidRPr="00387359" w:rsidTr="00AF6827">
        <w:trPr>
          <w:trHeight w:val="802"/>
        </w:trPr>
        <w:tc>
          <w:tcPr>
            <w:tcW w:w="1047" w:type="dxa"/>
            <w:gridSpan w:val="2"/>
          </w:tcPr>
          <w:p w:rsidR="00373B42" w:rsidRPr="00616572" w:rsidRDefault="00373B42" w:rsidP="00AF682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616572">
              <w:rPr>
                <w:rFonts w:ascii="Times New Roman" w:hAnsi="Times New Roman" w:cs="Times New Roman"/>
                <w:i/>
                <w:iCs/>
              </w:rPr>
              <w:t>ОП.14</w:t>
            </w:r>
          </w:p>
        </w:tc>
        <w:tc>
          <w:tcPr>
            <w:tcW w:w="2073" w:type="dxa"/>
          </w:tcPr>
          <w:p w:rsidR="00373B42" w:rsidRPr="00616572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6572">
              <w:rPr>
                <w:rFonts w:ascii="Times New Roman" w:hAnsi="Times New Roman" w:cs="Times New Roman"/>
                <w:i/>
              </w:rPr>
              <w:t>Эксплуатационные материалы</w:t>
            </w:r>
          </w:p>
        </w:tc>
        <w:tc>
          <w:tcPr>
            <w:tcW w:w="992" w:type="dxa"/>
          </w:tcPr>
          <w:p w:rsidR="00373B42" w:rsidRPr="00CA4A4D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ДЗ</w:t>
            </w:r>
          </w:p>
        </w:tc>
        <w:tc>
          <w:tcPr>
            <w:tcW w:w="709" w:type="dxa"/>
          </w:tcPr>
          <w:p w:rsidR="00373B42" w:rsidRPr="007F5B09" w:rsidRDefault="00373B42" w:rsidP="00AF68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7E2450" w:rsidRDefault="00373B42" w:rsidP="00AF68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2450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802"/>
        </w:trPr>
        <w:tc>
          <w:tcPr>
            <w:tcW w:w="1047" w:type="dxa"/>
            <w:gridSpan w:val="2"/>
          </w:tcPr>
          <w:p w:rsidR="00373B42" w:rsidRPr="00616572" w:rsidRDefault="00373B42" w:rsidP="00AF682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616572">
              <w:rPr>
                <w:rFonts w:ascii="Times New Roman" w:hAnsi="Times New Roman" w:cs="Times New Roman"/>
                <w:i/>
                <w:iCs/>
              </w:rPr>
              <w:t>ОП.15</w:t>
            </w:r>
          </w:p>
        </w:tc>
        <w:tc>
          <w:tcPr>
            <w:tcW w:w="2073" w:type="dxa"/>
          </w:tcPr>
          <w:p w:rsidR="00373B42" w:rsidRPr="00616572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616572">
              <w:rPr>
                <w:rFonts w:ascii="Times New Roman" w:hAnsi="Times New Roman" w:cs="Times New Roman"/>
                <w:i/>
                <w:lang w:eastAsia="ru-RU"/>
              </w:rPr>
              <w:t>Основы финансовой грамотности</w:t>
            </w:r>
          </w:p>
        </w:tc>
        <w:tc>
          <w:tcPr>
            <w:tcW w:w="992" w:type="dxa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</w:t>
            </w:r>
            <w:r w:rsidRPr="0080413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7E2450" w:rsidRDefault="00373B42" w:rsidP="00AF68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2450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C772E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C772E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373B42" w:rsidRPr="00C772E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802"/>
        </w:trPr>
        <w:tc>
          <w:tcPr>
            <w:tcW w:w="1047" w:type="dxa"/>
            <w:gridSpan w:val="2"/>
          </w:tcPr>
          <w:p w:rsidR="00373B42" w:rsidRPr="00616572" w:rsidRDefault="00373B42" w:rsidP="00AF682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616572">
              <w:rPr>
                <w:rFonts w:ascii="Times New Roman" w:hAnsi="Times New Roman" w:cs="Times New Roman"/>
                <w:i/>
                <w:iCs/>
              </w:rPr>
              <w:t>ОП.16</w:t>
            </w:r>
          </w:p>
        </w:tc>
        <w:tc>
          <w:tcPr>
            <w:tcW w:w="2073" w:type="dxa"/>
          </w:tcPr>
          <w:p w:rsidR="00373B42" w:rsidRPr="00616572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616572">
              <w:rPr>
                <w:rFonts w:ascii="Times New Roman" w:hAnsi="Times New Roman" w:cs="Times New Roman"/>
                <w:i/>
                <w:lang w:eastAsia="ru-RU"/>
              </w:rPr>
              <w:t xml:space="preserve">Основы </w:t>
            </w:r>
            <w:proofErr w:type="spellStart"/>
            <w:r w:rsidRPr="00616572">
              <w:rPr>
                <w:rFonts w:ascii="Times New Roman" w:hAnsi="Times New Roman" w:cs="Times New Roman"/>
                <w:i/>
                <w:lang w:eastAsia="ru-RU"/>
              </w:rPr>
              <w:t>самозанятости</w:t>
            </w:r>
            <w:proofErr w:type="spellEnd"/>
            <w:r w:rsidRPr="00616572">
              <w:rPr>
                <w:rFonts w:ascii="Times New Roman" w:hAnsi="Times New Roman" w:cs="Times New Roman"/>
                <w:i/>
                <w:lang w:eastAsia="ru-RU"/>
              </w:rPr>
              <w:t>, предпринимательства и некоммерческой деятельности</w:t>
            </w:r>
          </w:p>
        </w:tc>
        <w:tc>
          <w:tcPr>
            <w:tcW w:w="992" w:type="dxa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-/</w:t>
            </w:r>
            <w:r w:rsidRPr="0080413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7E2450" w:rsidRDefault="00373B42" w:rsidP="00AF68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2450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F64A9B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6165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80413C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CD7A89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C772E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C772EA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C772EA">
              <w:rPr>
                <w:rFonts w:ascii="Times New Roman" w:hAnsi="Times New Roman" w:cs="Times New Roman"/>
              </w:rPr>
              <w:t>42</w:t>
            </w:r>
          </w:p>
        </w:tc>
      </w:tr>
      <w:tr w:rsidR="00373B42" w:rsidRPr="00387359" w:rsidTr="00AF6827">
        <w:trPr>
          <w:trHeight w:val="645"/>
        </w:trPr>
        <w:tc>
          <w:tcPr>
            <w:tcW w:w="1047" w:type="dxa"/>
            <w:gridSpan w:val="2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>ПМ.00</w:t>
            </w:r>
          </w:p>
        </w:tc>
        <w:tc>
          <w:tcPr>
            <w:tcW w:w="2073" w:type="dxa"/>
            <w:hideMark/>
          </w:tcPr>
          <w:p w:rsidR="00373B42" w:rsidRPr="00744D6F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4D6F">
              <w:rPr>
                <w:rFonts w:ascii="Times New Roman" w:hAnsi="Times New Roman" w:cs="Times New Roman"/>
                <w:b/>
                <w:bCs/>
              </w:rPr>
              <w:t>Профессиональные модули</w:t>
            </w:r>
          </w:p>
        </w:tc>
        <w:tc>
          <w:tcPr>
            <w:tcW w:w="992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4</w:t>
            </w:r>
          </w:p>
        </w:tc>
        <w:tc>
          <w:tcPr>
            <w:tcW w:w="708" w:type="dxa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2</w:t>
            </w:r>
          </w:p>
        </w:tc>
        <w:tc>
          <w:tcPr>
            <w:tcW w:w="851" w:type="dxa"/>
          </w:tcPr>
          <w:p w:rsidR="00373B42" w:rsidRPr="00D34812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</w:t>
            </w:r>
          </w:p>
        </w:tc>
        <w:tc>
          <w:tcPr>
            <w:tcW w:w="708" w:type="dxa"/>
          </w:tcPr>
          <w:p w:rsidR="00373B42" w:rsidRPr="00D34812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</w:t>
            </w:r>
          </w:p>
        </w:tc>
        <w:tc>
          <w:tcPr>
            <w:tcW w:w="709" w:type="dxa"/>
          </w:tcPr>
          <w:p w:rsidR="00373B42" w:rsidRPr="00D34812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73B42" w:rsidRPr="00D34812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B3817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373B42" w:rsidRPr="00344421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44421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44421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73B42" w:rsidRPr="00344421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709" w:type="dxa"/>
            <w:shd w:val="clear" w:color="auto" w:fill="auto"/>
          </w:tcPr>
          <w:p w:rsidR="00373B42" w:rsidRPr="00344421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</w:t>
            </w:r>
          </w:p>
        </w:tc>
        <w:tc>
          <w:tcPr>
            <w:tcW w:w="709" w:type="dxa"/>
            <w:shd w:val="clear" w:color="auto" w:fill="auto"/>
          </w:tcPr>
          <w:p w:rsidR="00373B42" w:rsidRPr="00344421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850" w:type="dxa"/>
            <w:shd w:val="clear" w:color="auto" w:fill="auto"/>
          </w:tcPr>
          <w:p w:rsidR="00373B42" w:rsidRPr="00344421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73B42" w:rsidRPr="00344421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373B42" w:rsidRPr="00387359" w:rsidTr="00AF6827">
        <w:trPr>
          <w:trHeight w:val="70"/>
        </w:trPr>
        <w:tc>
          <w:tcPr>
            <w:tcW w:w="1047" w:type="dxa"/>
            <w:gridSpan w:val="2"/>
            <w:hideMark/>
          </w:tcPr>
          <w:p w:rsidR="00373B42" w:rsidRPr="000949B0" w:rsidRDefault="00373B42" w:rsidP="00AF6827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9B0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073" w:type="dxa"/>
            <w:hideMark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4D6F">
              <w:rPr>
                <w:rFonts w:ascii="Times New Roman" w:hAnsi="Times New Roman" w:cs="Times New Roman"/>
                <w:b/>
              </w:rPr>
              <w:t>Эксплуатация подъемно – транспортных, строительных, дорожных машин и оборудования при строительстве, содержании и ремонте дорог</w:t>
            </w:r>
          </w:p>
        </w:tc>
        <w:tc>
          <w:tcPr>
            <w:tcW w:w="992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/-/-/-/-/-/Э</w:t>
            </w:r>
          </w:p>
        </w:tc>
        <w:tc>
          <w:tcPr>
            <w:tcW w:w="709" w:type="dxa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708" w:type="dxa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851" w:type="dxa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708" w:type="dxa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09" w:type="dxa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373B42" w:rsidRPr="00ED5F49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1262"/>
        </w:trPr>
        <w:tc>
          <w:tcPr>
            <w:tcW w:w="1047" w:type="dxa"/>
            <w:gridSpan w:val="2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lastRenderedPageBreak/>
              <w:t>МДК.0</w:t>
            </w:r>
            <w:r>
              <w:rPr>
                <w:rFonts w:ascii="Times New Roman" w:hAnsi="Times New Roman" w:cs="Times New Roman"/>
              </w:rPr>
              <w:t>1</w:t>
            </w:r>
            <w:r w:rsidRPr="003873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Техническая эксплуатация дорог и  дорожных сооружений</w:t>
            </w:r>
          </w:p>
        </w:tc>
        <w:tc>
          <w:tcPr>
            <w:tcW w:w="992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ДЗ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915"/>
        </w:trPr>
        <w:tc>
          <w:tcPr>
            <w:tcW w:w="1047" w:type="dxa"/>
            <w:gridSpan w:val="2"/>
            <w:hideMark/>
          </w:tcPr>
          <w:p w:rsidR="00373B42" w:rsidRPr="00220157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20157">
              <w:rPr>
                <w:rFonts w:ascii="Times New Roman" w:hAnsi="Times New Roman" w:cs="Times New Roman"/>
                <w:i/>
              </w:rPr>
              <w:t>МДК.01.02</w:t>
            </w:r>
          </w:p>
        </w:tc>
        <w:tc>
          <w:tcPr>
            <w:tcW w:w="2073" w:type="dxa"/>
          </w:tcPr>
          <w:p w:rsidR="00373B42" w:rsidRPr="00744D6F" w:rsidRDefault="00373B42" w:rsidP="00AF68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44D6F">
              <w:rPr>
                <w:rFonts w:ascii="Times New Roman" w:hAnsi="Times New Roman" w:cs="Times New Roman"/>
                <w:i/>
              </w:rPr>
              <w:t>Организация планово - предупредительных работ по текущему содержанию и ремонту дорог и дорожных сооружений с использованием  машинных комплексов</w:t>
            </w:r>
          </w:p>
          <w:p w:rsidR="00373B42" w:rsidRPr="00744D6F" w:rsidRDefault="00373B42" w:rsidP="00AF68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44D6F">
              <w:rPr>
                <w:rFonts w:ascii="Times New Roman" w:hAnsi="Times New Roman" w:cs="Times New Roman"/>
                <w:i/>
              </w:rPr>
              <w:t>использованием машинных комплексов</w:t>
            </w:r>
          </w:p>
        </w:tc>
        <w:tc>
          <w:tcPr>
            <w:tcW w:w="992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ДЗ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73B42" w:rsidRPr="000A168C" w:rsidRDefault="00373B42" w:rsidP="00AF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8" w:type="dxa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373B42">
        <w:trPr>
          <w:trHeight w:val="619"/>
        </w:trPr>
        <w:tc>
          <w:tcPr>
            <w:tcW w:w="1047" w:type="dxa"/>
            <w:gridSpan w:val="2"/>
            <w:shd w:val="clear" w:color="auto" w:fill="auto"/>
            <w:hideMark/>
          </w:tcPr>
          <w:p w:rsidR="00373B42" w:rsidRPr="003F24C3" w:rsidRDefault="00373B42" w:rsidP="00AF6827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F24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73" w:type="dxa"/>
            <w:shd w:val="clear" w:color="auto" w:fill="auto"/>
            <w:hideMark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44D6F">
              <w:rPr>
                <w:rFonts w:ascii="Times New Roman" w:hAnsi="Times New Roman" w:cs="Times New Roman"/>
                <w:i/>
                <w:iCs/>
              </w:rPr>
              <w:t>Учебная практика</w:t>
            </w:r>
          </w:p>
        </w:tc>
        <w:tc>
          <w:tcPr>
            <w:tcW w:w="992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D060A1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891C7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891C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373B42">
        <w:trPr>
          <w:trHeight w:val="690"/>
        </w:trPr>
        <w:tc>
          <w:tcPr>
            <w:tcW w:w="1047" w:type="dxa"/>
            <w:gridSpan w:val="2"/>
            <w:shd w:val="clear" w:color="auto" w:fill="auto"/>
            <w:hideMark/>
          </w:tcPr>
          <w:p w:rsidR="00373B42" w:rsidRPr="003F24C3" w:rsidRDefault="00373B42" w:rsidP="00AF6827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F24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73" w:type="dxa"/>
            <w:shd w:val="clear" w:color="auto" w:fill="auto"/>
            <w:hideMark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44D6F">
              <w:rPr>
                <w:rFonts w:ascii="Times New Roman" w:hAnsi="Times New Roman" w:cs="Times New Roman"/>
                <w:i/>
                <w:iCs/>
              </w:rPr>
              <w:t>Производственная практика</w:t>
            </w:r>
          </w:p>
        </w:tc>
        <w:tc>
          <w:tcPr>
            <w:tcW w:w="992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D060A1" w:rsidRDefault="00373B42" w:rsidP="00AF68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891C7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891C7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807"/>
        </w:trPr>
        <w:tc>
          <w:tcPr>
            <w:tcW w:w="1047" w:type="dxa"/>
            <w:gridSpan w:val="2"/>
            <w:hideMark/>
          </w:tcPr>
          <w:p w:rsidR="00373B42" w:rsidRPr="000A168C" w:rsidRDefault="00373B42" w:rsidP="00AF6827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073" w:type="dxa"/>
            <w:hideMark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44D6F">
              <w:rPr>
                <w:rFonts w:ascii="Times New Roman" w:hAnsi="Times New Roman" w:cs="Times New Roman"/>
                <w:b/>
              </w:rPr>
              <w:t>Техническое обслуживание и ремонт подъё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992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/-/-/-/-/Э</w:t>
            </w:r>
          </w:p>
        </w:tc>
        <w:tc>
          <w:tcPr>
            <w:tcW w:w="709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6</w:t>
            </w:r>
          </w:p>
        </w:tc>
        <w:tc>
          <w:tcPr>
            <w:tcW w:w="708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6</w:t>
            </w:r>
          </w:p>
        </w:tc>
        <w:tc>
          <w:tcPr>
            <w:tcW w:w="851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</w:t>
            </w:r>
          </w:p>
        </w:tc>
        <w:tc>
          <w:tcPr>
            <w:tcW w:w="708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09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D060A1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709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709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807"/>
        </w:trPr>
        <w:tc>
          <w:tcPr>
            <w:tcW w:w="1047" w:type="dxa"/>
            <w:gridSpan w:val="2"/>
          </w:tcPr>
          <w:p w:rsidR="00373B42" w:rsidRPr="00DC4BF2" w:rsidRDefault="00373B42" w:rsidP="00AF6827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.01</w:t>
            </w:r>
          </w:p>
        </w:tc>
        <w:tc>
          <w:tcPr>
            <w:tcW w:w="2073" w:type="dxa"/>
            <w:vAlign w:val="center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4D6F">
              <w:rPr>
                <w:rFonts w:ascii="Times New Roman" w:hAnsi="Times New Roman" w:cs="Times New Roman"/>
                <w:color w:val="000000"/>
              </w:rPr>
              <w:t>Устройство автомобилей, тракторов их составных частей</w:t>
            </w:r>
          </w:p>
        </w:tc>
        <w:tc>
          <w:tcPr>
            <w:tcW w:w="992" w:type="dxa"/>
          </w:tcPr>
          <w:p w:rsidR="00373B42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/-/-/-/</w:t>
            </w:r>
            <w:r w:rsidRPr="00C772EA">
              <w:rPr>
                <w:rFonts w:ascii="Times New Roman" w:hAnsi="Times New Roman" w:cs="Times New Roman"/>
                <w:bCs/>
              </w:rPr>
              <w:t>ДЗ</w:t>
            </w:r>
          </w:p>
        </w:tc>
        <w:tc>
          <w:tcPr>
            <w:tcW w:w="709" w:type="dxa"/>
          </w:tcPr>
          <w:p w:rsidR="00373B42" w:rsidRPr="00DC4BF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C4BF2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08" w:type="dxa"/>
          </w:tcPr>
          <w:p w:rsidR="00373B42" w:rsidRPr="00AA2760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AA2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73B42" w:rsidRPr="00147E80" w:rsidRDefault="00373B42" w:rsidP="00AF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</w:tcPr>
          <w:p w:rsidR="00373B42" w:rsidRPr="000B362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0B36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373B42" w:rsidRPr="000B362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0B362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73B42" w:rsidRPr="00AE5DB4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AE5D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652E77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652E77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652E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73B42" w:rsidRPr="00652E77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652E7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373B42" w:rsidRPr="00652E77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807"/>
        </w:trPr>
        <w:tc>
          <w:tcPr>
            <w:tcW w:w="1047" w:type="dxa"/>
            <w:gridSpan w:val="2"/>
          </w:tcPr>
          <w:p w:rsidR="00373B42" w:rsidRPr="00DC4BF2" w:rsidRDefault="00373B42" w:rsidP="00AF6827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2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2073" w:type="dxa"/>
            <w:vAlign w:val="center"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4D6F">
              <w:rPr>
                <w:rFonts w:ascii="Times New Roman" w:hAnsi="Times New Roman" w:cs="Times New Roman"/>
                <w:color w:val="000000"/>
              </w:rPr>
              <w:t>Устройство подъемно-транспортных, строительных, дорожных машин и оборудования</w:t>
            </w:r>
          </w:p>
        </w:tc>
        <w:tc>
          <w:tcPr>
            <w:tcW w:w="992" w:type="dxa"/>
          </w:tcPr>
          <w:p w:rsidR="00373B42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/-/-/-/-/</w:t>
            </w:r>
            <w:r w:rsidRPr="00C772EA">
              <w:rPr>
                <w:rFonts w:ascii="Times New Roman" w:hAnsi="Times New Roman" w:cs="Times New Roman"/>
                <w:bCs/>
              </w:rPr>
              <w:t>ДЗ</w:t>
            </w:r>
          </w:p>
        </w:tc>
        <w:tc>
          <w:tcPr>
            <w:tcW w:w="709" w:type="dxa"/>
          </w:tcPr>
          <w:p w:rsidR="00373B42" w:rsidRPr="00DC4BF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C4BF2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8" w:type="dxa"/>
          </w:tcPr>
          <w:p w:rsidR="00373B42" w:rsidRPr="00AA2760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AA2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73B42" w:rsidRPr="00147E80" w:rsidRDefault="00373B42" w:rsidP="00AF6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>220</w:t>
            </w:r>
          </w:p>
        </w:tc>
        <w:tc>
          <w:tcPr>
            <w:tcW w:w="851" w:type="dxa"/>
          </w:tcPr>
          <w:p w:rsidR="00373B42" w:rsidRPr="000B362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0B36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373B42" w:rsidRPr="000B3625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0B362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73B42" w:rsidRPr="009548D7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9548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652E77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73B42" w:rsidRPr="00652E77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652E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373B42" w:rsidRPr="00652E77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373B42" w:rsidRPr="00652E77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52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1140"/>
        </w:trPr>
        <w:tc>
          <w:tcPr>
            <w:tcW w:w="1047" w:type="dxa"/>
            <w:gridSpan w:val="2"/>
            <w:hideMark/>
          </w:tcPr>
          <w:p w:rsidR="00373B42" w:rsidRPr="000A168C" w:rsidRDefault="00373B42" w:rsidP="00AF6827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.0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3" w:type="dxa"/>
            <w:hideMark/>
          </w:tcPr>
          <w:p w:rsidR="00373B42" w:rsidRPr="00744D6F" w:rsidRDefault="00373B42" w:rsidP="00AF6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Организация технического обслуживания и ремонта подъемно-транспортных, строительных</w:t>
            </w:r>
            <w:proofErr w:type="gramStart"/>
            <w:r w:rsidRPr="00744D6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44D6F">
              <w:rPr>
                <w:rFonts w:ascii="Times New Roman" w:hAnsi="Times New Roman" w:cs="Times New Roman"/>
              </w:rPr>
              <w:t xml:space="preserve"> дорожных машин и оборудования в различных условиях  эксплуатации.</w:t>
            </w:r>
          </w:p>
        </w:tc>
        <w:tc>
          <w:tcPr>
            <w:tcW w:w="992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ДЗ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DC4BF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51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679"/>
        </w:trPr>
        <w:tc>
          <w:tcPr>
            <w:tcW w:w="1047" w:type="dxa"/>
            <w:gridSpan w:val="2"/>
            <w:vAlign w:val="center"/>
            <w:hideMark/>
          </w:tcPr>
          <w:p w:rsidR="00373B42" w:rsidRPr="00147E80" w:rsidRDefault="00373B42" w:rsidP="00AF6827">
            <w:pPr>
              <w:spacing w:after="0" w:line="240" w:lineRule="auto"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>МДК 02.04</w:t>
            </w:r>
          </w:p>
        </w:tc>
        <w:tc>
          <w:tcPr>
            <w:tcW w:w="2073" w:type="dxa"/>
            <w:vAlign w:val="center"/>
            <w:hideMark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Ремонт подъёмно-транспортных, строительных, дорожных машин и оборудования</w:t>
            </w:r>
          </w:p>
        </w:tc>
        <w:tc>
          <w:tcPr>
            <w:tcW w:w="992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ДЗ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A060FE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851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373B42">
        <w:trPr>
          <w:trHeight w:val="465"/>
        </w:trPr>
        <w:tc>
          <w:tcPr>
            <w:tcW w:w="1047" w:type="dxa"/>
            <w:gridSpan w:val="2"/>
            <w:shd w:val="clear" w:color="auto" w:fill="auto"/>
            <w:hideMark/>
          </w:tcPr>
          <w:p w:rsidR="00373B42" w:rsidRPr="003F24C3" w:rsidRDefault="00373B42" w:rsidP="00AF6827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F24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73" w:type="dxa"/>
            <w:shd w:val="clear" w:color="auto" w:fill="auto"/>
            <w:hideMark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44D6F">
              <w:rPr>
                <w:rFonts w:ascii="Times New Roman" w:hAnsi="Times New Roman" w:cs="Times New Roman"/>
                <w:i/>
                <w:iCs/>
              </w:rPr>
              <w:t>Учебная практика</w:t>
            </w:r>
          </w:p>
        </w:tc>
        <w:tc>
          <w:tcPr>
            <w:tcW w:w="992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37002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37002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373B42">
        <w:trPr>
          <w:trHeight w:val="639"/>
        </w:trPr>
        <w:tc>
          <w:tcPr>
            <w:tcW w:w="1047" w:type="dxa"/>
            <w:gridSpan w:val="2"/>
            <w:shd w:val="clear" w:color="auto" w:fill="auto"/>
            <w:hideMark/>
          </w:tcPr>
          <w:p w:rsidR="00373B42" w:rsidRPr="003F24C3" w:rsidRDefault="00373B42" w:rsidP="00AF6827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F24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73" w:type="dxa"/>
            <w:shd w:val="clear" w:color="auto" w:fill="auto"/>
            <w:hideMark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44D6F">
              <w:rPr>
                <w:rFonts w:ascii="Times New Roman" w:hAnsi="Times New Roman" w:cs="Times New Roman"/>
                <w:i/>
                <w:iCs/>
              </w:rPr>
              <w:t>Производственная практика</w:t>
            </w:r>
          </w:p>
        </w:tc>
        <w:tc>
          <w:tcPr>
            <w:tcW w:w="992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37002"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37002"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AF6827">
        <w:trPr>
          <w:trHeight w:val="278"/>
        </w:trPr>
        <w:tc>
          <w:tcPr>
            <w:tcW w:w="1047" w:type="dxa"/>
            <w:gridSpan w:val="2"/>
            <w:hideMark/>
          </w:tcPr>
          <w:p w:rsidR="00373B42" w:rsidRPr="00683762" w:rsidRDefault="00373B42" w:rsidP="00AF6827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62">
              <w:rPr>
                <w:rFonts w:ascii="Times New Roman" w:hAnsi="Times New Roman" w:cs="Times New Roman"/>
                <w:b/>
                <w:sz w:val="20"/>
                <w:szCs w:val="20"/>
              </w:rPr>
              <w:t>ПМ.03.</w:t>
            </w:r>
          </w:p>
        </w:tc>
        <w:tc>
          <w:tcPr>
            <w:tcW w:w="2073" w:type="dxa"/>
            <w:hideMark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4D6F">
              <w:rPr>
                <w:rFonts w:ascii="Times New Roman" w:hAnsi="Times New Roman" w:cs="Times New Roman"/>
                <w:b/>
              </w:rPr>
              <w:t>Организация работы первичных трудовых коллективов</w:t>
            </w:r>
          </w:p>
        </w:tc>
        <w:tc>
          <w:tcPr>
            <w:tcW w:w="992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/-/-/-/-/-/-/Э</w:t>
            </w:r>
          </w:p>
        </w:tc>
        <w:tc>
          <w:tcPr>
            <w:tcW w:w="709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708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51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08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09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373B42" w:rsidRPr="005A683F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373B42" w:rsidRPr="00387359" w:rsidTr="00373B42">
        <w:trPr>
          <w:trHeight w:val="1089"/>
        </w:trPr>
        <w:tc>
          <w:tcPr>
            <w:tcW w:w="1047" w:type="dxa"/>
            <w:gridSpan w:val="2"/>
            <w:shd w:val="clear" w:color="auto" w:fill="auto"/>
            <w:hideMark/>
          </w:tcPr>
          <w:p w:rsidR="00373B42" w:rsidRPr="000A168C" w:rsidRDefault="00373B42" w:rsidP="00AF6827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3.01.</w:t>
            </w:r>
          </w:p>
        </w:tc>
        <w:tc>
          <w:tcPr>
            <w:tcW w:w="2073" w:type="dxa"/>
            <w:shd w:val="clear" w:color="auto" w:fill="auto"/>
            <w:hideMark/>
          </w:tcPr>
          <w:p w:rsidR="00373B42" w:rsidRPr="00744D6F" w:rsidRDefault="00373B42" w:rsidP="00A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6F">
              <w:rPr>
                <w:rFonts w:ascii="Times New Roman" w:hAnsi="Times New Roman" w:cs="Times New Roman"/>
              </w:rPr>
              <w:t>Организация работы и управление подразделением организ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-/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73B42" w:rsidRPr="00E006E7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373B42" w:rsidRPr="00387359" w:rsidTr="00373B42">
        <w:trPr>
          <w:trHeight w:val="465"/>
        </w:trPr>
        <w:tc>
          <w:tcPr>
            <w:tcW w:w="1047" w:type="dxa"/>
            <w:gridSpan w:val="2"/>
            <w:shd w:val="clear" w:color="auto" w:fill="auto"/>
            <w:hideMark/>
          </w:tcPr>
          <w:p w:rsidR="00373B42" w:rsidRPr="003F24C3" w:rsidRDefault="00373B42" w:rsidP="00AF6827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F24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73" w:type="dxa"/>
            <w:shd w:val="clear" w:color="auto" w:fill="auto"/>
            <w:hideMark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87359">
              <w:rPr>
                <w:rFonts w:ascii="Times New Roman" w:hAnsi="Times New Roman" w:cs="Times New Roman"/>
                <w:i/>
                <w:iCs/>
              </w:rPr>
              <w:t>Учебная практика</w:t>
            </w:r>
          </w:p>
        </w:tc>
        <w:tc>
          <w:tcPr>
            <w:tcW w:w="992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</w:tr>
      <w:tr w:rsidR="00373B42" w:rsidRPr="00387359" w:rsidTr="00373B42">
        <w:trPr>
          <w:trHeight w:val="690"/>
        </w:trPr>
        <w:tc>
          <w:tcPr>
            <w:tcW w:w="1047" w:type="dxa"/>
            <w:gridSpan w:val="2"/>
            <w:shd w:val="clear" w:color="auto" w:fill="auto"/>
            <w:hideMark/>
          </w:tcPr>
          <w:p w:rsidR="00373B42" w:rsidRPr="003F24C3" w:rsidRDefault="00373B42" w:rsidP="00AF6827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F24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73" w:type="dxa"/>
            <w:shd w:val="clear" w:color="auto" w:fill="auto"/>
            <w:hideMark/>
          </w:tcPr>
          <w:p w:rsidR="00373B42" w:rsidRPr="00387359" w:rsidRDefault="00373B42" w:rsidP="00AF68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87359">
              <w:rPr>
                <w:rFonts w:ascii="Times New Roman" w:hAnsi="Times New Roman" w:cs="Times New Roman"/>
                <w:i/>
                <w:iCs/>
              </w:rPr>
              <w:t>Производственная практика</w:t>
            </w:r>
          </w:p>
        </w:tc>
        <w:tc>
          <w:tcPr>
            <w:tcW w:w="992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16</w:t>
            </w:r>
          </w:p>
        </w:tc>
      </w:tr>
      <w:tr w:rsidR="00373B42" w:rsidRPr="00387359" w:rsidTr="00AF6827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373B42" w:rsidRPr="00147E80" w:rsidRDefault="00373B42" w:rsidP="00AF6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47E80">
              <w:rPr>
                <w:rFonts w:ascii="Times New Roman" w:hAnsi="Times New Roman"/>
                <w:b/>
                <w:bCs/>
                <w:color w:val="000000"/>
              </w:rPr>
              <w:t>ПМ.0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73B42" w:rsidRPr="00147E80" w:rsidRDefault="00373B42" w:rsidP="00AF6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47E80">
              <w:rPr>
                <w:rFonts w:ascii="Times New Roman" w:hAnsi="Times New Roman"/>
                <w:b/>
                <w:bCs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992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033AC1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</w:t>
            </w:r>
          </w:p>
        </w:tc>
        <w:tc>
          <w:tcPr>
            <w:tcW w:w="708" w:type="dxa"/>
            <w:shd w:val="clear" w:color="auto" w:fill="auto"/>
          </w:tcPr>
          <w:p w:rsidR="00373B42" w:rsidRPr="00033AC1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73B42" w:rsidRPr="00E5683B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73B42" w:rsidRPr="00387359" w:rsidTr="00AF6827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373B42" w:rsidRPr="000B5D89" w:rsidRDefault="00373B42" w:rsidP="00AF68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5D89">
              <w:rPr>
                <w:rFonts w:ascii="Times New Roman" w:hAnsi="Times New Roman"/>
                <w:bCs/>
                <w:color w:val="000000"/>
              </w:rPr>
              <w:t>МДК 06.0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73B42" w:rsidRPr="00147E80" w:rsidRDefault="00373B42" w:rsidP="00AF68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>Слесарь по ремонту 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троительных машин и тракторов</w:t>
            </w:r>
          </w:p>
        </w:tc>
        <w:tc>
          <w:tcPr>
            <w:tcW w:w="992" w:type="dxa"/>
            <w:shd w:val="clear" w:color="auto" w:fill="auto"/>
          </w:tcPr>
          <w:p w:rsidR="00373B4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3B42" w:rsidRPr="00AA2760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AA27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73B42" w:rsidRPr="00AA2760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AA2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AA2760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AA276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73B42" w:rsidRPr="00C651E1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73B42" w:rsidRPr="00C651E1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C651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BB3817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BB38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652E77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652E7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A27F85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73B42" w:rsidRPr="00387359" w:rsidTr="00AF6827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373B42" w:rsidRPr="00147E80" w:rsidRDefault="00373B42" w:rsidP="00AF68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47E80">
              <w:rPr>
                <w:rFonts w:ascii="Times New Roman" w:hAnsi="Times New Roman"/>
                <w:bCs/>
                <w:color w:val="000000"/>
              </w:rPr>
              <w:t>МДК 06.0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73B42" w:rsidRPr="00147E80" w:rsidRDefault="00373B42" w:rsidP="00AF68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Специальные технологии</w:t>
            </w:r>
          </w:p>
        </w:tc>
        <w:tc>
          <w:tcPr>
            <w:tcW w:w="992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B42" w:rsidRPr="00387359" w:rsidTr="00373B42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373B42" w:rsidRPr="00910322" w:rsidRDefault="00373B42" w:rsidP="00AF68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10322">
              <w:rPr>
                <w:rFonts w:ascii="Times New Roman" w:hAnsi="Times New Roman"/>
                <w:i/>
              </w:rPr>
              <w:t>УП.0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73B42" w:rsidRPr="00910322" w:rsidRDefault="00373B42" w:rsidP="00AF68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10322">
              <w:rPr>
                <w:rFonts w:ascii="Times New Roman" w:hAnsi="Times New Roman"/>
                <w:i/>
              </w:rPr>
              <w:t>Учебная практика</w:t>
            </w:r>
          </w:p>
        </w:tc>
        <w:tc>
          <w:tcPr>
            <w:tcW w:w="992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373B42" w:rsidRPr="00387359" w:rsidTr="00373B42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373B42" w:rsidRPr="00910322" w:rsidRDefault="00373B42" w:rsidP="00AF68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10322">
              <w:rPr>
                <w:rFonts w:ascii="Times New Roman" w:hAnsi="Times New Roman"/>
                <w:i/>
              </w:rPr>
              <w:t>ПП.0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73B42" w:rsidRPr="00910322" w:rsidRDefault="00373B42" w:rsidP="00AF68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10322">
              <w:rPr>
                <w:rFonts w:ascii="Times New Roman" w:hAnsi="Times New Roman"/>
                <w:i/>
              </w:rPr>
              <w:t>Производственная практика</w:t>
            </w:r>
          </w:p>
        </w:tc>
        <w:tc>
          <w:tcPr>
            <w:tcW w:w="992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373B42" w:rsidRPr="00387359" w:rsidTr="00AF6827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373B42" w:rsidRPr="00547E00" w:rsidRDefault="00373B42" w:rsidP="00AF6827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  <w:b/>
              </w:rPr>
              <w:t>ПДП.0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73B42" w:rsidRPr="00910322" w:rsidRDefault="00373B42" w:rsidP="00AF68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10322">
              <w:rPr>
                <w:rFonts w:ascii="Times New Roman" w:hAnsi="Times New Roman"/>
                <w:i/>
              </w:rPr>
              <w:t>Преддипломная практика</w:t>
            </w:r>
          </w:p>
        </w:tc>
        <w:tc>
          <w:tcPr>
            <w:tcW w:w="992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37002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37002">
              <w:rPr>
                <w:rFonts w:ascii="Times New Roman" w:hAnsi="Times New Roman" w:cs="Times New Roman"/>
                <w:i/>
              </w:rPr>
              <w:t>144</w:t>
            </w:r>
          </w:p>
        </w:tc>
      </w:tr>
      <w:tr w:rsidR="00373B42" w:rsidRPr="00387359" w:rsidTr="00AF6827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373B42" w:rsidRPr="00547E00" w:rsidRDefault="00373B42" w:rsidP="00AF68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.0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73B42" w:rsidRPr="00910322" w:rsidRDefault="00373B42" w:rsidP="00AF68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2</w:t>
            </w: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373B42" w:rsidRPr="00387359" w:rsidTr="00AF6827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373B42" w:rsidRDefault="00373B42" w:rsidP="00AF68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.0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73B42" w:rsidRDefault="00373B42" w:rsidP="00AF68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437002" w:rsidRDefault="00373B42" w:rsidP="00AF682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373B42" w:rsidRPr="00387359" w:rsidTr="00AF6827">
        <w:trPr>
          <w:trHeight w:val="1065"/>
        </w:trPr>
        <w:tc>
          <w:tcPr>
            <w:tcW w:w="1047" w:type="dxa"/>
            <w:gridSpan w:val="2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lastRenderedPageBreak/>
              <w:t>ГИА</w:t>
            </w:r>
          </w:p>
        </w:tc>
        <w:tc>
          <w:tcPr>
            <w:tcW w:w="2073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 (ДЭ)</w:t>
            </w:r>
          </w:p>
        </w:tc>
        <w:tc>
          <w:tcPr>
            <w:tcW w:w="992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72</w:t>
            </w:r>
          </w:p>
        </w:tc>
      </w:tr>
      <w:tr w:rsidR="00373B42" w:rsidRPr="00387359" w:rsidTr="00AF6827">
        <w:trPr>
          <w:trHeight w:val="1065"/>
        </w:trPr>
        <w:tc>
          <w:tcPr>
            <w:tcW w:w="1047" w:type="dxa"/>
            <w:gridSpan w:val="2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3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(ППССЗ)</w:t>
            </w:r>
          </w:p>
        </w:tc>
        <w:tc>
          <w:tcPr>
            <w:tcW w:w="992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3B42" w:rsidRPr="00891C72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1C72">
              <w:rPr>
                <w:rFonts w:ascii="Times New Roman" w:hAnsi="Times New Roman" w:cs="Times New Roman"/>
                <w:b/>
              </w:rPr>
              <w:t>4464</w:t>
            </w:r>
          </w:p>
        </w:tc>
        <w:tc>
          <w:tcPr>
            <w:tcW w:w="708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709" w:type="dxa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38</w:t>
            </w:r>
          </w:p>
        </w:tc>
        <w:tc>
          <w:tcPr>
            <w:tcW w:w="851" w:type="dxa"/>
          </w:tcPr>
          <w:p w:rsidR="00373B42" w:rsidRPr="006D032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2</w:t>
            </w:r>
          </w:p>
        </w:tc>
        <w:tc>
          <w:tcPr>
            <w:tcW w:w="708" w:type="dxa"/>
          </w:tcPr>
          <w:p w:rsidR="00373B42" w:rsidRPr="006D032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6</w:t>
            </w:r>
          </w:p>
        </w:tc>
        <w:tc>
          <w:tcPr>
            <w:tcW w:w="709" w:type="dxa"/>
          </w:tcPr>
          <w:p w:rsidR="00373B42" w:rsidRPr="00867438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67438">
              <w:rPr>
                <w:rFonts w:ascii="Times New Roman" w:hAnsi="Times New Roman" w:cs="Times New Roman"/>
                <w:b/>
              </w:rPr>
              <w:t>1044</w:t>
            </w:r>
          </w:p>
        </w:tc>
        <w:tc>
          <w:tcPr>
            <w:tcW w:w="709" w:type="dxa"/>
          </w:tcPr>
          <w:p w:rsidR="00373B42" w:rsidRPr="00867438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67438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  <w:shd w:val="clear" w:color="auto" w:fill="FFC000"/>
          </w:tcPr>
          <w:p w:rsidR="00373B42" w:rsidRPr="002C04B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4BE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50" w:type="dxa"/>
            <w:shd w:val="clear" w:color="auto" w:fill="FFC000"/>
          </w:tcPr>
          <w:p w:rsidR="00373B42" w:rsidRPr="002C04B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4BE"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373B42" w:rsidRPr="00A14F23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4F23">
              <w:rPr>
                <w:rFonts w:ascii="Times New Roman" w:hAnsi="Times New Roman" w:cs="Times New Roman"/>
                <w:b/>
              </w:rPr>
              <w:t>578</w:t>
            </w:r>
          </w:p>
        </w:tc>
        <w:tc>
          <w:tcPr>
            <w:tcW w:w="708" w:type="dxa"/>
            <w:shd w:val="clear" w:color="auto" w:fill="auto"/>
          </w:tcPr>
          <w:p w:rsidR="00373B42" w:rsidRPr="00A14F23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4F23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:rsidR="00373B42" w:rsidRPr="00A24F4D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4F4D">
              <w:rPr>
                <w:rFonts w:ascii="Times New Roman" w:hAnsi="Times New Roman" w:cs="Times New Roman"/>
                <w:b/>
              </w:rPr>
              <w:t>604</w:t>
            </w:r>
          </w:p>
        </w:tc>
        <w:tc>
          <w:tcPr>
            <w:tcW w:w="709" w:type="dxa"/>
            <w:shd w:val="clear" w:color="auto" w:fill="auto"/>
          </w:tcPr>
          <w:p w:rsidR="00373B42" w:rsidRPr="00A24F4D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4F4D">
              <w:rPr>
                <w:rFonts w:ascii="Times New Roman" w:hAnsi="Times New Roman" w:cs="Times New Roman"/>
                <w:b/>
              </w:rPr>
              <w:t>458</w:t>
            </w:r>
          </w:p>
        </w:tc>
        <w:tc>
          <w:tcPr>
            <w:tcW w:w="850" w:type="dxa"/>
            <w:shd w:val="clear" w:color="auto" w:fill="auto"/>
          </w:tcPr>
          <w:p w:rsidR="00373B42" w:rsidRPr="002C04B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4BE">
              <w:rPr>
                <w:rFonts w:ascii="Times New Roman" w:hAnsi="Times New Roman" w:cs="Times New Roman"/>
                <w:b/>
              </w:rPr>
              <w:t>488</w:t>
            </w:r>
          </w:p>
        </w:tc>
        <w:tc>
          <w:tcPr>
            <w:tcW w:w="851" w:type="dxa"/>
            <w:shd w:val="clear" w:color="auto" w:fill="auto"/>
          </w:tcPr>
          <w:p w:rsidR="00373B42" w:rsidRPr="002C04B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4BE">
              <w:rPr>
                <w:rFonts w:ascii="Times New Roman" w:hAnsi="Times New Roman" w:cs="Times New Roman"/>
                <w:b/>
              </w:rPr>
              <w:t>196</w:t>
            </w:r>
          </w:p>
        </w:tc>
      </w:tr>
      <w:tr w:rsidR="00373B42" w:rsidRPr="00387359" w:rsidTr="00AF6827">
        <w:trPr>
          <w:trHeight w:val="315"/>
        </w:trPr>
        <w:tc>
          <w:tcPr>
            <w:tcW w:w="3120" w:type="dxa"/>
            <w:gridSpan w:val="3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hideMark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40</w:t>
            </w:r>
          </w:p>
        </w:tc>
        <w:tc>
          <w:tcPr>
            <w:tcW w:w="708" w:type="dxa"/>
            <w:hideMark/>
          </w:tcPr>
          <w:p w:rsidR="00373B42" w:rsidRPr="00532E30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32E3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9" w:type="dxa"/>
            <w:hideMark/>
          </w:tcPr>
          <w:p w:rsidR="00373B42" w:rsidRPr="006D032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032E">
              <w:rPr>
                <w:rFonts w:ascii="Times New Roman" w:hAnsi="Times New Roman" w:cs="Times New Roman"/>
                <w:b/>
              </w:rPr>
              <w:t>4342</w:t>
            </w:r>
          </w:p>
        </w:tc>
        <w:tc>
          <w:tcPr>
            <w:tcW w:w="851" w:type="dxa"/>
            <w:hideMark/>
          </w:tcPr>
          <w:p w:rsidR="00373B42" w:rsidRPr="006D032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7359">
              <w:rPr>
                <w:rFonts w:ascii="Times New Roman" w:hAnsi="Times New Roman" w:cs="Times New Roman"/>
              </w:rPr>
              <w:t> </w:t>
            </w:r>
            <w:r w:rsidRPr="00F933BD">
              <w:rPr>
                <w:rFonts w:ascii="Times New Roman" w:hAnsi="Times New Roman" w:cs="Times New Roman"/>
                <w:b/>
              </w:rPr>
              <w:t>2278</w:t>
            </w:r>
          </w:p>
        </w:tc>
        <w:tc>
          <w:tcPr>
            <w:tcW w:w="708" w:type="dxa"/>
            <w:hideMark/>
          </w:tcPr>
          <w:p w:rsidR="00373B42" w:rsidRPr="006D032E" w:rsidRDefault="00373B42" w:rsidP="00AF6827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r w:rsidRPr="0038735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064</w:t>
            </w:r>
          </w:p>
        </w:tc>
        <w:tc>
          <w:tcPr>
            <w:tcW w:w="709" w:type="dxa"/>
            <w:hideMark/>
          </w:tcPr>
          <w:p w:rsidR="00373B42" w:rsidRPr="00867438" w:rsidRDefault="00373B42" w:rsidP="00AF6827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r w:rsidRPr="00867438">
              <w:rPr>
                <w:rFonts w:ascii="Times New Roman" w:hAnsi="Times New Roman" w:cs="Times New Roman"/>
                <w:b/>
              </w:rPr>
              <w:t> 1044</w:t>
            </w:r>
          </w:p>
        </w:tc>
        <w:tc>
          <w:tcPr>
            <w:tcW w:w="709" w:type="dxa"/>
          </w:tcPr>
          <w:p w:rsidR="00373B42" w:rsidRPr="00867438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67438"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709" w:type="dxa"/>
            <w:shd w:val="clear" w:color="auto" w:fill="FFC000"/>
          </w:tcPr>
          <w:p w:rsidR="00373B42" w:rsidRPr="002C04B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4BE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50" w:type="dxa"/>
            <w:shd w:val="clear" w:color="auto" w:fill="FFC000"/>
          </w:tcPr>
          <w:p w:rsidR="00373B42" w:rsidRPr="002C04B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4BE"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373B42" w:rsidRPr="002C04B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4BE">
              <w:rPr>
                <w:rFonts w:ascii="Times New Roman" w:hAnsi="Times New Roman" w:cs="Times New Roman"/>
                <w:b/>
              </w:rPr>
              <w:t>578</w:t>
            </w:r>
          </w:p>
        </w:tc>
        <w:tc>
          <w:tcPr>
            <w:tcW w:w="708" w:type="dxa"/>
            <w:shd w:val="clear" w:color="auto" w:fill="auto"/>
          </w:tcPr>
          <w:p w:rsidR="00373B42" w:rsidRPr="002C04B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4BE">
              <w:rPr>
                <w:rFonts w:ascii="Times New Roman" w:hAnsi="Times New Roman" w:cs="Times New Roman"/>
                <w:b/>
              </w:rPr>
              <w:t>844</w:t>
            </w:r>
          </w:p>
        </w:tc>
        <w:tc>
          <w:tcPr>
            <w:tcW w:w="709" w:type="dxa"/>
            <w:shd w:val="clear" w:color="auto" w:fill="auto"/>
          </w:tcPr>
          <w:p w:rsidR="00373B42" w:rsidRPr="002C04B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4BE">
              <w:rPr>
                <w:rFonts w:ascii="Times New Roman" w:hAnsi="Times New Roman" w:cs="Times New Roman"/>
                <w:b/>
              </w:rPr>
              <w:t>604</w:t>
            </w:r>
          </w:p>
        </w:tc>
        <w:tc>
          <w:tcPr>
            <w:tcW w:w="709" w:type="dxa"/>
            <w:shd w:val="clear" w:color="auto" w:fill="auto"/>
          </w:tcPr>
          <w:p w:rsidR="00373B42" w:rsidRPr="002C04B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4BE">
              <w:rPr>
                <w:rFonts w:ascii="Times New Roman" w:hAnsi="Times New Roman" w:cs="Times New Roman"/>
                <w:b/>
              </w:rPr>
              <w:t>818</w:t>
            </w:r>
          </w:p>
        </w:tc>
        <w:tc>
          <w:tcPr>
            <w:tcW w:w="850" w:type="dxa"/>
            <w:shd w:val="clear" w:color="auto" w:fill="auto"/>
          </w:tcPr>
          <w:p w:rsidR="00373B42" w:rsidRPr="002C04B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4BE"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851" w:type="dxa"/>
            <w:shd w:val="clear" w:color="auto" w:fill="auto"/>
          </w:tcPr>
          <w:p w:rsidR="00373B42" w:rsidRPr="002C04BE" w:rsidRDefault="00373B42" w:rsidP="00AF6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4BE">
              <w:rPr>
                <w:rFonts w:ascii="Times New Roman" w:hAnsi="Times New Roman" w:cs="Times New Roman"/>
                <w:b/>
              </w:rPr>
              <w:t>448</w:t>
            </w:r>
          </w:p>
        </w:tc>
      </w:tr>
      <w:tr w:rsidR="00373B42" w:rsidRPr="00387359" w:rsidTr="00AF6827">
        <w:trPr>
          <w:trHeight w:val="315"/>
        </w:trPr>
        <w:tc>
          <w:tcPr>
            <w:tcW w:w="5529" w:type="dxa"/>
            <w:gridSpan w:val="6"/>
            <w:vMerge w:val="restart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 xml:space="preserve">Консультаци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е более</w:t>
            </w:r>
            <w:r w:rsidRPr="00387359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387359">
              <w:rPr>
                <w:rFonts w:ascii="Times New Roman" w:hAnsi="Times New Roman" w:cs="Times New Roman"/>
                <w:b/>
                <w:bCs/>
              </w:rPr>
              <w:t xml:space="preserve"> часов </w:t>
            </w:r>
            <w:r w:rsidRPr="00387359">
              <w:rPr>
                <w:rFonts w:ascii="Times New Roman" w:hAnsi="Times New Roman" w:cs="Times New Roman"/>
              </w:rPr>
              <w:t>в год (всего 40 час.)</w:t>
            </w:r>
          </w:p>
          <w:p w:rsidR="00373B4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:</w:t>
            </w:r>
          </w:p>
        </w:tc>
        <w:tc>
          <w:tcPr>
            <w:tcW w:w="709" w:type="dxa"/>
            <w:vMerge w:val="restart"/>
            <w:textDirection w:val="btLr"/>
          </w:tcPr>
          <w:p w:rsidR="00373B42" w:rsidRPr="00387359" w:rsidRDefault="00373B42" w:rsidP="00AF6827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gridSpan w:val="4"/>
          </w:tcPr>
          <w:p w:rsidR="00373B42" w:rsidRPr="000A168C" w:rsidRDefault="00373B42" w:rsidP="00AF6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709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73B42" w:rsidRPr="00387359" w:rsidTr="00AF6827">
        <w:trPr>
          <w:trHeight w:val="315"/>
        </w:trPr>
        <w:tc>
          <w:tcPr>
            <w:tcW w:w="5529" w:type="dxa"/>
            <w:gridSpan w:val="6"/>
            <w:vMerge/>
          </w:tcPr>
          <w:p w:rsidR="00373B4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373B42" w:rsidRPr="000A168C" w:rsidRDefault="00373B42" w:rsidP="00AF6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й 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актике</w:t>
            </w:r>
          </w:p>
        </w:tc>
        <w:tc>
          <w:tcPr>
            <w:tcW w:w="709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73B42" w:rsidRPr="00387359" w:rsidTr="00AF6827">
        <w:trPr>
          <w:trHeight w:val="315"/>
        </w:trPr>
        <w:tc>
          <w:tcPr>
            <w:tcW w:w="5529" w:type="dxa"/>
            <w:gridSpan w:val="6"/>
            <w:vMerge/>
          </w:tcPr>
          <w:p w:rsidR="00373B4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373B42" w:rsidRPr="005279BE" w:rsidRDefault="00373B42" w:rsidP="00AF6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й практики</w:t>
            </w:r>
          </w:p>
        </w:tc>
        <w:tc>
          <w:tcPr>
            <w:tcW w:w="709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373B42" w:rsidRPr="00387359" w:rsidTr="00AF6827">
        <w:trPr>
          <w:trHeight w:val="315"/>
        </w:trPr>
        <w:tc>
          <w:tcPr>
            <w:tcW w:w="5529" w:type="dxa"/>
            <w:gridSpan w:val="6"/>
            <w:vMerge/>
          </w:tcPr>
          <w:p w:rsidR="00373B4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373B42" w:rsidRPr="005279BE" w:rsidRDefault="00373B42" w:rsidP="00AF68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омной практики</w:t>
            </w:r>
          </w:p>
        </w:tc>
        <w:tc>
          <w:tcPr>
            <w:tcW w:w="709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373B42" w:rsidRPr="00387359" w:rsidTr="00AF6827">
        <w:trPr>
          <w:trHeight w:val="315"/>
        </w:trPr>
        <w:tc>
          <w:tcPr>
            <w:tcW w:w="5529" w:type="dxa"/>
            <w:gridSpan w:val="6"/>
            <w:vMerge/>
          </w:tcPr>
          <w:p w:rsidR="00373B4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373B42" w:rsidRPr="005279BE" w:rsidRDefault="00373B42" w:rsidP="00AF68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709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3B42" w:rsidRPr="00387359" w:rsidTr="00AF6827">
        <w:trPr>
          <w:trHeight w:val="315"/>
        </w:trPr>
        <w:tc>
          <w:tcPr>
            <w:tcW w:w="5529" w:type="dxa"/>
            <w:gridSpan w:val="6"/>
            <w:vMerge/>
          </w:tcPr>
          <w:p w:rsidR="00373B42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373B42" w:rsidRPr="005279BE" w:rsidRDefault="00373B42" w:rsidP="00AF68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ых зачетов</w:t>
            </w:r>
          </w:p>
        </w:tc>
        <w:tc>
          <w:tcPr>
            <w:tcW w:w="709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73B42" w:rsidRPr="00387359" w:rsidRDefault="00373B42" w:rsidP="00AF6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373B42" w:rsidRDefault="00373B42" w:rsidP="00E92E8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373B42" w:rsidRDefault="00373B42" w:rsidP="00E92E8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373B42" w:rsidRDefault="00373B42" w:rsidP="00E92E8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373B42" w:rsidRDefault="00373B42" w:rsidP="00E92E8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373B42" w:rsidRDefault="00373B42" w:rsidP="00E92E8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373B42" w:rsidRDefault="00373B42" w:rsidP="00E92E8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373B42" w:rsidRDefault="00373B42" w:rsidP="00E92E8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373B42" w:rsidRDefault="00373B42" w:rsidP="00E92E8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373B42" w:rsidRDefault="00373B42" w:rsidP="00E92E8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373B42" w:rsidRDefault="00373B42" w:rsidP="00E92E8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373B42" w:rsidRDefault="00373B42" w:rsidP="00E92E8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373B42" w:rsidRDefault="00373B42" w:rsidP="00E92E8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E92E8C" w:rsidRPr="00F74C83" w:rsidRDefault="00E92E8C" w:rsidP="00E92E8C">
      <w:pPr>
        <w:spacing w:after="0"/>
        <w:rPr>
          <w:rFonts w:ascii="Times New Roman" w:eastAsia="Calibri" w:hAnsi="Times New Roman" w:cs="Times New Roman"/>
          <w:b/>
          <w:bCs/>
        </w:rPr>
      </w:pPr>
      <w:r w:rsidRPr="00F74C83">
        <w:rPr>
          <w:rFonts w:ascii="Times New Roman" w:eastAsia="Calibri" w:hAnsi="Times New Roman" w:cs="Times New Roman"/>
          <w:b/>
          <w:bCs/>
        </w:rPr>
        <w:lastRenderedPageBreak/>
        <w:t>Пояснительная записка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1. Учебный план разработан в соответствии с федеральным государственным образовательным стандартом среднего профессионального образования по профессии </w:t>
      </w:r>
      <w:r w:rsidR="00F74C83">
        <w:rPr>
          <w:rFonts w:ascii="Times New Roman" w:eastAsia="Calibri" w:hAnsi="Times New Roman" w:cs="Times New Roman"/>
          <w:sz w:val="24"/>
          <w:szCs w:val="24"/>
        </w:rPr>
        <w:t>23</w:t>
      </w:r>
      <w:r w:rsidRPr="00F74C83">
        <w:rPr>
          <w:rFonts w:ascii="Times New Roman" w:eastAsia="Calibri" w:hAnsi="Times New Roman" w:cs="Times New Roman"/>
          <w:sz w:val="24"/>
          <w:szCs w:val="24"/>
        </w:rPr>
        <w:t>.02.0</w:t>
      </w:r>
      <w:r w:rsidR="00F74C83">
        <w:rPr>
          <w:rFonts w:ascii="Times New Roman" w:eastAsia="Calibri" w:hAnsi="Times New Roman" w:cs="Times New Roman"/>
          <w:sz w:val="24"/>
          <w:szCs w:val="24"/>
        </w:rPr>
        <w:t>4</w:t>
      </w: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C83" w:rsidRPr="00F74C83">
        <w:rPr>
          <w:rFonts w:ascii="Times New Roman" w:eastAsia="Calibri" w:hAnsi="Times New Roman" w:cs="Times New Roman"/>
          <w:bCs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)</w:t>
      </w:r>
      <w:r w:rsidR="00F74C83">
        <w:rPr>
          <w:rFonts w:ascii="Times New Roman" w:eastAsia="Calibri" w:hAnsi="Times New Roman" w:cs="Times New Roman"/>
          <w:bCs/>
          <w:sz w:val="24"/>
          <w:szCs w:val="24"/>
        </w:rPr>
        <w:t>,</w:t>
      </w:r>
      <w:proofErr w:type="gramStart"/>
      <w:r w:rsidR="00F74C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74C83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утвержденным приказом </w:t>
      </w:r>
      <w:proofErr w:type="spellStart"/>
      <w:r w:rsidRPr="00F74C8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РФ от </w:t>
      </w:r>
      <w:r w:rsidR="00F74C83">
        <w:rPr>
          <w:rFonts w:ascii="Times New Roman" w:eastAsia="Calibri" w:hAnsi="Times New Roman" w:cs="Times New Roman"/>
          <w:sz w:val="24"/>
          <w:szCs w:val="24"/>
        </w:rPr>
        <w:t>23</w:t>
      </w: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C83">
        <w:rPr>
          <w:rFonts w:ascii="Times New Roman" w:eastAsia="Calibri" w:hAnsi="Times New Roman" w:cs="Times New Roman"/>
          <w:sz w:val="24"/>
          <w:szCs w:val="24"/>
        </w:rPr>
        <w:t xml:space="preserve">января </w:t>
      </w: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74C83">
        <w:rPr>
          <w:rFonts w:ascii="Times New Roman" w:eastAsia="Calibri" w:hAnsi="Times New Roman" w:cs="Times New Roman"/>
          <w:sz w:val="24"/>
          <w:szCs w:val="24"/>
        </w:rPr>
        <w:t>8</w:t>
      </w: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F74C83">
        <w:rPr>
          <w:rFonts w:ascii="Times New Roman" w:eastAsia="Calibri" w:hAnsi="Times New Roman" w:cs="Times New Roman"/>
          <w:sz w:val="24"/>
          <w:szCs w:val="24"/>
        </w:rPr>
        <w:t>45</w:t>
      </w: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74C83" w:rsidRPr="00F74C83">
        <w:rPr>
          <w:rFonts w:ascii="Times New Roman" w:eastAsia="Calibri" w:hAnsi="Times New Roman" w:cs="Times New Roman"/>
          <w:bCs/>
          <w:sz w:val="24"/>
          <w:szCs w:val="24"/>
        </w:rPr>
        <w:t>зарегистрирован Министерством юстиции Российской Федерации 06 февраля 2018 г, регистрационный № 49942</w:t>
      </w: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; письма </w:t>
      </w:r>
      <w:proofErr w:type="spellStart"/>
      <w:r w:rsidRPr="00F74C8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России от 19.12.2014 № 06-1225 « О направл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</w:t>
      </w:r>
      <w:proofErr w:type="gramStart"/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2. При освоении программы подготовки специалистов среднего звена выпускнику присваиваются квалификации – </w:t>
      </w:r>
      <w:r w:rsidR="00F74C83">
        <w:rPr>
          <w:rFonts w:ascii="Times New Roman" w:eastAsia="Calibri" w:hAnsi="Times New Roman" w:cs="Times New Roman"/>
          <w:sz w:val="24"/>
          <w:szCs w:val="24"/>
        </w:rPr>
        <w:t>техник</w:t>
      </w:r>
      <w:r w:rsidRPr="00F74C83">
        <w:rPr>
          <w:rFonts w:ascii="Times New Roman" w:eastAsia="Calibri" w:hAnsi="Times New Roman" w:cs="Times New Roman"/>
          <w:sz w:val="24"/>
          <w:szCs w:val="24"/>
        </w:rPr>
        <w:t>, срок реализации данной программы на базе основного общего образования 3 года 10 месяцев (5940 часа</w:t>
      </w:r>
      <w:proofErr w:type="gramStart"/>
      <w:r w:rsidRPr="00F74C8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74C83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F74C83">
        <w:rPr>
          <w:rFonts w:ascii="Times New Roman" w:eastAsia="Calibri" w:hAnsi="Times New Roman" w:cs="Times New Roman"/>
          <w:sz w:val="24"/>
          <w:szCs w:val="24"/>
        </w:rPr>
        <w:t>ез учёта каникул).</w:t>
      </w:r>
    </w:p>
    <w:p w:rsidR="003C32C3" w:rsidRPr="00F74C83" w:rsidRDefault="00E92E8C" w:rsidP="00F74C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C32C3" w:rsidRPr="00F7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бразовательной программы, реализуемой на базе среднего общего образования по квалификации – 4464 </w:t>
      </w:r>
      <w:proofErr w:type="gramStart"/>
      <w:r w:rsidR="003C32C3" w:rsidRPr="00F74C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="003C32C3" w:rsidRPr="00F7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4. 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5. Общий объем каникулярного времени в учебном году составляет 34 недели, в том числе не менее двух недель в зимний период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6. Учебные занятия организованы согласно графику учебного процесса по шестидневной учебной неделе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7. В период обучения с юношами проводятся учебные сборы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8. Практика является обязательным разделом учебного плана. Она представляет собой вид учебных занятий, обеспечивающих практико-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ориентированную подготовку </w:t>
      </w:r>
      <w:proofErr w:type="gramStart"/>
      <w:r w:rsidRPr="00F74C8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74C83">
        <w:rPr>
          <w:rFonts w:ascii="Times New Roman" w:eastAsia="Calibri" w:hAnsi="Times New Roman" w:cs="Times New Roman"/>
          <w:sz w:val="24"/>
          <w:szCs w:val="24"/>
        </w:rPr>
        <w:t>. При реализации ППССЗ предусматриваются следующие виды практик: учебная практика и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производственная практика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9. Учебная и производственная практика при освоении студентами профессиональных компетенций в рамках профессиональных модулей реализуются концентрированно в несколько периодов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10. 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11. Аттестация по итогам производственной практики проводится с учетом (или на основании) результатов, подтвержденных документами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соответствующих организаций.</w:t>
      </w:r>
    </w:p>
    <w:p w:rsidR="00E92E8C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12. Промежуточная аттестация организуется следующим образом: дифференцированные зачёты, проводятся за счет учебного времени, выделенного на их изучение; экзамены по учебным дисциплинам и междисциплинарным курсам проводятся в период сессии. </w:t>
      </w:r>
      <w:proofErr w:type="gramStart"/>
      <w:r w:rsidRPr="00F74C83">
        <w:rPr>
          <w:rFonts w:ascii="Times New Roman" w:eastAsia="Calibri" w:hAnsi="Times New Roman" w:cs="Times New Roman"/>
          <w:sz w:val="24"/>
          <w:szCs w:val="24"/>
        </w:rPr>
        <w:t>Демонстрационный экзамен (экзамен (квалификационный) по профессиональному модулю проводится по завершению освоения всех элементов: междисциплинарных курсов и практик.</w:t>
      </w:r>
      <w:proofErr w:type="gramEnd"/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Количество экзаменов в процессе промежуточной аттестации не превышает 8 в учебном году, а количество зачётов-10. В указанное количество не входят экзамены и зачёты по физической культуре и практикам</w:t>
      </w:r>
    </w:p>
    <w:p w:rsidR="003C6CFB" w:rsidRPr="003C6CFB" w:rsidRDefault="003C6CFB" w:rsidP="003C6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CFB">
        <w:rPr>
          <w:rFonts w:ascii="Times New Roman" w:eastAsia="Calibri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3C6CFB" w:rsidRPr="003C6CFB" w:rsidRDefault="003C6CFB" w:rsidP="003C6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CFB">
        <w:rPr>
          <w:rFonts w:ascii="Times New Roman" w:eastAsia="Calibri" w:hAnsi="Times New Roman" w:cs="Times New Roman"/>
          <w:sz w:val="24"/>
          <w:szCs w:val="24"/>
        </w:rPr>
        <w:t>- экзамен по отдельной дисциплине;</w:t>
      </w:r>
    </w:p>
    <w:p w:rsidR="003C6CFB" w:rsidRPr="003C6CFB" w:rsidRDefault="003C6CFB" w:rsidP="003C6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CFB">
        <w:rPr>
          <w:rFonts w:ascii="Times New Roman" w:eastAsia="Calibri" w:hAnsi="Times New Roman" w:cs="Times New Roman"/>
          <w:sz w:val="24"/>
          <w:szCs w:val="24"/>
        </w:rPr>
        <w:lastRenderedPageBreak/>
        <w:t>- комплексный экзамен по двум или нескольким дисциплинам;</w:t>
      </w:r>
    </w:p>
    <w:p w:rsidR="003C6CFB" w:rsidRPr="003C6CFB" w:rsidRDefault="003C6CFB" w:rsidP="003C6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CFB">
        <w:rPr>
          <w:rFonts w:ascii="Times New Roman" w:eastAsia="Calibri" w:hAnsi="Times New Roman" w:cs="Times New Roman"/>
          <w:sz w:val="24"/>
          <w:szCs w:val="24"/>
        </w:rPr>
        <w:t>- экзамен по МДК;</w:t>
      </w:r>
    </w:p>
    <w:p w:rsidR="003C6CFB" w:rsidRPr="003C6CFB" w:rsidRDefault="003C6CFB" w:rsidP="003C6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CFB">
        <w:rPr>
          <w:rFonts w:ascii="Times New Roman" w:eastAsia="Calibri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3C6CFB" w:rsidRPr="003C6CFB" w:rsidRDefault="003C6CFB" w:rsidP="003C6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CFB">
        <w:rPr>
          <w:rFonts w:ascii="Times New Roman" w:eastAsia="Calibri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3C6CFB" w:rsidRPr="003C6CFB" w:rsidRDefault="003C6CFB" w:rsidP="003C6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CFB">
        <w:rPr>
          <w:rFonts w:ascii="Times New Roman" w:eastAsia="Calibri" w:hAnsi="Times New Roman" w:cs="Times New Roman"/>
          <w:sz w:val="24"/>
          <w:szCs w:val="24"/>
        </w:rPr>
        <w:t>- экзамен (квалификационный) по профессиональному модулю,</w:t>
      </w:r>
    </w:p>
    <w:p w:rsidR="003C6CFB" w:rsidRPr="003C6CFB" w:rsidRDefault="003C6CFB" w:rsidP="003C6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CFB">
        <w:rPr>
          <w:rFonts w:ascii="Times New Roman" w:eastAsia="Calibri" w:hAnsi="Times New Roman" w:cs="Times New Roman"/>
          <w:sz w:val="24"/>
          <w:szCs w:val="24"/>
        </w:rPr>
        <w:t>-комплексный дифференцированный зачет по учебным дисциплинам, междисциплинарным курсам, практикам,    междисциплинарным курсам и практике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4C83">
        <w:rPr>
          <w:rFonts w:ascii="Times New Roman" w:eastAsia="Calibri" w:hAnsi="Times New Roman" w:cs="Times New Roman"/>
          <w:b/>
          <w:sz w:val="24"/>
          <w:szCs w:val="24"/>
        </w:rPr>
        <w:t>13.Формирование вариативной части ППКРС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p w:rsidR="00F74C83" w:rsidRPr="00F74C83" w:rsidRDefault="00F74C83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F74C83" w:rsidRPr="00F74C83" w:rsidTr="00E92E8C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F74C83" w:rsidRPr="00F74C83" w:rsidTr="00E92E8C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74C83" w:rsidRPr="00F74C83" w:rsidTr="00E92E8C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Математический и общий естественнонаучный  цик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74C83" w:rsidRPr="00F74C83" w:rsidTr="00E92E8C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468</w:t>
            </w:r>
            <w:r w:rsidR="00E92E8C" w:rsidRPr="00F74C83">
              <w:rPr>
                <w:rFonts w:ascii="Times New Roman" w:hAnsi="Times New Roman"/>
                <w:sz w:val="24"/>
                <w:szCs w:val="24"/>
              </w:rPr>
              <w:t xml:space="preserve"> (в том числе на введение новых дисциплин)</w:t>
            </w:r>
          </w:p>
        </w:tc>
      </w:tr>
      <w:tr w:rsidR="00F74C83" w:rsidRPr="00F74C83" w:rsidTr="00E92E8C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172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</w:tr>
      <w:tr w:rsidR="00F74C83" w:rsidRPr="00F74C83" w:rsidTr="00E92E8C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</w:tr>
    </w:tbl>
    <w:p w:rsidR="00E92E8C" w:rsidRPr="00E92E8C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92E8C" w:rsidRPr="00E92E8C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92E8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E92E8C" w:rsidRPr="00E92E8C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92E8C" w:rsidRPr="00E92E8C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92E8C" w:rsidRPr="00E92E8C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sectPr w:rsidR="00E92E8C" w:rsidRPr="00E92E8C" w:rsidSect="00D26A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134CB"/>
    <w:rsid w:val="000169AF"/>
    <w:rsid w:val="00033AC1"/>
    <w:rsid w:val="000743E4"/>
    <w:rsid w:val="00091B42"/>
    <w:rsid w:val="000B3625"/>
    <w:rsid w:val="000B5D89"/>
    <w:rsid w:val="000D69A6"/>
    <w:rsid w:val="00107447"/>
    <w:rsid w:val="0018352F"/>
    <w:rsid w:val="001C252F"/>
    <w:rsid w:val="001C3E75"/>
    <w:rsid w:val="001C5060"/>
    <w:rsid w:val="00213668"/>
    <w:rsid w:val="00220157"/>
    <w:rsid w:val="002512EA"/>
    <w:rsid w:val="00290D26"/>
    <w:rsid w:val="002B48CF"/>
    <w:rsid w:val="002C04BE"/>
    <w:rsid w:val="002C1DB7"/>
    <w:rsid w:val="002C42EC"/>
    <w:rsid w:val="002E3CA2"/>
    <w:rsid w:val="003455EF"/>
    <w:rsid w:val="00373B42"/>
    <w:rsid w:val="003C32C3"/>
    <w:rsid w:val="003C6CFB"/>
    <w:rsid w:val="003D361B"/>
    <w:rsid w:val="00410777"/>
    <w:rsid w:val="00437002"/>
    <w:rsid w:val="004D7415"/>
    <w:rsid w:val="004E71BC"/>
    <w:rsid w:val="00514060"/>
    <w:rsid w:val="00532E30"/>
    <w:rsid w:val="00541438"/>
    <w:rsid w:val="0055233E"/>
    <w:rsid w:val="005A53DA"/>
    <w:rsid w:val="005F2484"/>
    <w:rsid w:val="00615FA6"/>
    <w:rsid w:val="00616572"/>
    <w:rsid w:val="006367B3"/>
    <w:rsid w:val="00652E77"/>
    <w:rsid w:val="00666C57"/>
    <w:rsid w:val="006C0AE8"/>
    <w:rsid w:val="006D032E"/>
    <w:rsid w:val="006E4705"/>
    <w:rsid w:val="00720339"/>
    <w:rsid w:val="00722291"/>
    <w:rsid w:val="007273D9"/>
    <w:rsid w:val="00744D6F"/>
    <w:rsid w:val="007A78A6"/>
    <w:rsid w:val="007C4C8D"/>
    <w:rsid w:val="007D2AC4"/>
    <w:rsid w:val="007E1233"/>
    <w:rsid w:val="007E2450"/>
    <w:rsid w:val="007F5B09"/>
    <w:rsid w:val="0080413C"/>
    <w:rsid w:val="008460C9"/>
    <w:rsid w:val="00850BAE"/>
    <w:rsid w:val="00857D3F"/>
    <w:rsid w:val="00867438"/>
    <w:rsid w:val="00891C72"/>
    <w:rsid w:val="008A2376"/>
    <w:rsid w:val="008E7B3B"/>
    <w:rsid w:val="00910322"/>
    <w:rsid w:val="00946325"/>
    <w:rsid w:val="009548D7"/>
    <w:rsid w:val="00971245"/>
    <w:rsid w:val="009D286B"/>
    <w:rsid w:val="00A01FE4"/>
    <w:rsid w:val="00A060FE"/>
    <w:rsid w:val="00A14F23"/>
    <w:rsid w:val="00A24F4D"/>
    <w:rsid w:val="00A27F85"/>
    <w:rsid w:val="00A67727"/>
    <w:rsid w:val="00A74B89"/>
    <w:rsid w:val="00A850AB"/>
    <w:rsid w:val="00AA2760"/>
    <w:rsid w:val="00AA5EF6"/>
    <w:rsid w:val="00AB656F"/>
    <w:rsid w:val="00AC15B3"/>
    <w:rsid w:val="00AE5DB4"/>
    <w:rsid w:val="00AF6824"/>
    <w:rsid w:val="00B47459"/>
    <w:rsid w:val="00B51670"/>
    <w:rsid w:val="00B81AFD"/>
    <w:rsid w:val="00BA242B"/>
    <w:rsid w:val="00BB3817"/>
    <w:rsid w:val="00BD2F8C"/>
    <w:rsid w:val="00BE186F"/>
    <w:rsid w:val="00C651E1"/>
    <w:rsid w:val="00C772EA"/>
    <w:rsid w:val="00C83765"/>
    <w:rsid w:val="00C92861"/>
    <w:rsid w:val="00CA4A4D"/>
    <w:rsid w:val="00CD34B3"/>
    <w:rsid w:val="00CD611D"/>
    <w:rsid w:val="00CD7A89"/>
    <w:rsid w:val="00CD7F9E"/>
    <w:rsid w:val="00CE2E40"/>
    <w:rsid w:val="00CE5A7A"/>
    <w:rsid w:val="00D060A1"/>
    <w:rsid w:val="00D22136"/>
    <w:rsid w:val="00D23807"/>
    <w:rsid w:val="00D26A6B"/>
    <w:rsid w:val="00D74EC6"/>
    <w:rsid w:val="00DC4BF2"/>
    <w:rsid w:val="00DE0A32"/>
    <w:rsid w:val="00E006E7"/>
    <w:rsid w:val="00E30CD0"/>
    <w:rsid w:val="00E3535A"/>
    <w:rsid w:val="00E5683B"/>
    <w:rsid w:val="00E60012"/>
    <w:rsid w:val="00E70C50"/>
    <w:rsid w:val="00E87081"/>
    <w:rsid w:val="00E92E8C"/>
    <w:rsid w:val="00E952EB"/>
    <w:rsid w:val="00EB32B0"/>
    <w:rsid w:val="00EC2634"/>
    <w:rsid w:val="00EC7471"/>
    <w:rsid w:val="00F01A3E"/>
    <w:rsid w:val="00F37FDC"/>
    <w:rsid w:val="00F4197F"/>
    <w:rsid w:val="00F45D75"/>
    <w:rsid w:val="00F62A37"/>
    <w:rsid w:val="00F64A9B"/>
    <w:rsid w:val="00F74C83"/>
    <w:rsid w:val="00F933BD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8A6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7A78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92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8A6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7A78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92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AFF0-530F-4DFA-8F21-DE025B1E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0-10T03:45:00Z</cp:lastPrinted>
  <dcterms:created xsi:type="dcterms:W3CDTF">2019-10-20T08:59:00Z</dcterms:created>
  <dcterms:modified xsi:type="dcterms:W3CDTF">2019-11-13T03:06:00Z</dcterms:modified>
</cp:coreProperties>
</file>